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040" w:rsidRDefault="00B56040" w:rsidP="006A50B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>
        <w:rPr>
          <w:rFonts w:ascii="Arial Black" w:eastAsia="Times New Roman" w:hAnsi="Arial Black" w:cs="Times New Roman"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0" locked="0" layoutInCell="1" allowOverlap="1" wp14:anchorId="206E3DC8" wp14:editId="4044F0EE">
            <wp:simplePos x="0" y="0"/>
            <wp:positionH relativeFrom="margin">
              <wp:posOffset>4533265</wp:posOffset>
            </wp:positionH>
            <wp:positionV relativeFrom="paragraph">
              <wp:posOffset>0</wp:posOffset>
            </wp:positionV>
            <wp:extent cx="1699260" cy="1700256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s cck teplice_logo_velke-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700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07EA" w:rsidRPr="004007EA" w:rsidRDefault="004007EA" w:rsidP="00B47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cs-CZ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cs-CZ"/>
        </w:rPr>
        <w:t>ZÁVAZNÁ PŘIHLÁŠKA</w:t>
      </w:r>
      <w:r w:rsidR="006A50B2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</w:t>
      </w:r>
      <w:r w:rsidR="006A50B2" w:rsidRPr="006A50B2">
        <w:rPr>
          <w:rFonts w:ascii="Arial Black" w:eastAsia="Times New Roman" w:hAnsi="Arial Black" w:cs="Times New Roman"/>
          <w:sz w:val="32"/>
          <w:szCs w:val="32"/>
          <w:lang w:eastAsia="cs-CZ"/>
        </w:rPr>
        <w:br/>
      </w:r>
      <w:r w:rsidRPr="004007EA">
        <w:rPr>
          <w:rFonts w:ascii="Times New Roman" w:eastAsia="Times New Roman" w:hAnsi="Times New Roman" w:cs="Times New Roman"/>
          <w:b/>
          <w:i/>
          <w:sz w:val="40"/>
          <w:szCs w:val="40"/>
          <w:lang w:eastAsia="cs-CZ"/>
        </w:rPr>
        <w:t>Letní rekreační pobyt pro děti</w:t>
      </w:r>
    </w:p>
    <w:p w:rsidR="006A50B2" w:rsidRPr="00C458DA" w:rsidRDefault="004007EA" w:rsidP="00C458D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0"/>
          <w:szCs w:val="40"/>
          <w:lang w:eastAsia="cs-CZ"/>
        </w:rPr>
      </w:pPr>
      <w:r w:rsidRPr="004007EA">
        <w:rPr>
          <w:rFonts w:ascii="Times New Roman" w:eastAsia="Times New Roman" w:hAnsi="Times New Roman" w:cs="Times New Roman"/>
          <w:b/>
          <w:i/>
          <w:sz w:val="40"/>
          <w:szCs w:val="40"/>
          <w:lang w:eastAsia="cs-CZ"/>
        </w:rPr>
        <w:t>od</w:t>
      </w:r>
      <w:r w:rsidR="006A50B2" w:rsidRPr="006A50B2">
        <w:rPr>
          <w:rFonts w:ascii="Times New Roman" w:eastAsia="Times New Roman" w:hAnsi="Times New Roman" w:cs="Times New Roman"/>
          <w:b/>
          <w:i/>
          <w:sz w:val="40"/>
          <w:szCs w:val="40"/>
          <w:lang w:eastAsia="cs-CZ"/>
        </w:rPr>
        <w:t xml:space="preserve"> </w:t>
      </w:r>
      <w:r w:rsidR="00164B4E">
        <w:rPr>
          <w:rFonts w:ascii="Times New Roman" w:eastAsia="Times New Roman" w:hAnsi="Times New Roman" w:cs="Times New Roman"/>
          <w:b/>
          <w:i/>
          <w:sz w:val="40"/>
          <w:szCs w:val="40"/>
          <w:lang w:eastAsia="cs-CZ"/>
        </w:rPr>
        <w:t xml:space="preserve">16. - </w:t>
      </w:r>
      <w:proofErr w:type="gramStart"/>
      <w:r w:rsidR="00164B4E">
        <w:rPr>
          <w:rFonts w:ascii="Times New Roman" w:eastAsia="Times New Roman" w:hAnsi="Times New Roman" w:cs="Times New Roman"/>
          <w:b/>
          <w:i/>
          <w:sz w:val="40"/>
          <w:szCs w:val="40"/>
          <w:lang w:eastAsia="cs-CZ"/>
        </w:rPr>
        <w:t>28.8.2026</w:t>
      </w:r>
      <w:proofErr w:type="gramEnd"/>
    </w:p>
    <w:p w:rsidR="00836BB9" w:rsidRDefault="006A50B2" w:rsidP="006A50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6A50B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6A50B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Místo</w:t>
      </w:r>
      <w:r w:rsidR="00B47A7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konání</w:t>
      </w:r>
      <w:r w:rsidRPr="006A50B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:</w:t>
      </w:r>
      <w:r w:rsidR="00B47A7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</w:p>
    <w:p w:rsidR="00B47A7A" w:rsidRPr="00836BB9" w:rsidRDefault="00B47A7A" w:rsidP="00C458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Rekreační areál </w:t>
      </w:r>
      <w:r w:rsidR="00DC2DED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POSLŮV MLÝN, </w:t>
      </w:r>
      <w:proofErr w:type="gramStart"/>
      <w:r w:rsidR="00DC2DED">
        <w:rPr>
          <w:rFonts w:ascii="Times New Roman" w:eastAsia="Times New Roman" w:hAnsi="Times New Roman" w:cs="Times New Roman"/>
          <w:sz w:val="28"/>
          <w:szCs w:val="28"/>
          <w:lang w:eastAsia="cs-CZ"/>
        </w:rPr>
        <w:t>č.p.</w:t>
      </w:r>
      <w:proofErr w:type="gramEnd"/>
      <w:r w:rsidR="00DC2DED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976, </w:t>
      </w:r>
      <w:r w:rsidR="00C639F8">
        <w:rPr>
          <w:rFonts w:ascii="Times New Roman" w:eastAsia="Times New Roman" w:hAnsi="Times New Roman" w:cs="Times New Roman"/>
          <w:sz w:val="28"/>
          <w:szCs w:val="28"/>
          <w:lang w:eastAsia="cs-CZ"/>
        </w:rPr>
        <w:t>DOKSY</w:t>
      </w:r>
      <w:r w:rsidR="00DC2DED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472 01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</w:p>
    <w:p w:rsidR="00B47A7A" w:rsidRDefault="00B47A7A" w:rsidP="006A50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836BB9" w:rsidRDefault="00B47A7A" w:rsidP="006A50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B47A7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okyny k odjezdu a příjezdu:</w:t>
      </w:r>
    </w:p>
    <w:p w:rsidR="006A50B2" w:rsidRDefault="00B47A7A" w:rsidP="006A50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Odjezd dne</w:t>
      </w:r>
      <w:r w:rsidR="00164B4E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gramStart"/>
      <w:r w:rsidR="00164B4E">
        <w:rPr>
          <w:rFonts w:ascii="Times New Roman" w:eastAsia="Times New Roman" w:hAnsi="Times New Roman" w:cs="Times New Roman"/>
          <w:sz w:val="28"/>
          <w:szCs w:val="28"/>
          <w:lang w:eastAsia="cs-CZ"/>
        </w:rPr>
        <w:t>16.8.2026</w:t>
      </w:r>
      <w:proofErr w:type="gramEnd"/>
      <w:r w:rsidR="006A50B2" w:rsidRPr="006A50B2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v 15 hod. Sraz mezi</w:t>
      </w:r>
      <w:r w:rsidR="006A50B2" w:rsidRPr="006A50B2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AGC fotbalovou arénou a Kauflandem 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nejméně 30 min předem.</w:t>
      </w:r>
      <w:r w:rsidR="006A50B2" w:rsidRPr="006A50B2">
        <w:rPr>
          <w:rFonts w:ascii="Times New Roman" w:eastAsia="Times New Roman" w:hAnsi="Times New Roman" w:cs="Times New Roman"/>
          <w:sz w:val="28"/>
          <w:szCs w:val="28"/>
          <w:lang w:eastAsia="cs-CZ"/>
        </w:rPr>
        <w:br/>
        <w:t xml:space="preserve">Příjezd </w:t>
      </w:r>
      <w:r w:rsidR="00164B4E">
        <w:rPr>
          <w:rFonts w:ascii="Times New Roman" w:eastAsia="Times New Roman" w:hAnsi="Times New Roman" w:cs="Times New Roman"/>
          <w:sz w:val="28"/>
          <w:szCs w:val="28"/>
          <w:lang w:eastAsia="cs-CZ"/>
        </w:rPr>
        <w:t>28.8. 2026</w:t>
      </w:r>
      <w:r w:rsidR="006A50B2" w:rsidRPr="006A50B2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="009B36F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ve 14.30 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(čas příjezdu bude upřesněn).</w:t>
      </w:r>
    </w:p>
    <w:p w:rsidR="00836BB9" w:rsidRDefault="00836BB9" w:rsidP="006A50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9C38F8" w:rsidRPr="006A50B2" w:rsidRDefault="009C38F8" w:rsidP="006A50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tbl>
      <w:tblPr>
        <w:tblStyle w:val="Mkatabulky"/>
        <w:tblpPr w:leftFromText="141" w:rightFromText="141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C38F8" w:rsidTr="00836BB9">
        <w:trPr>
          <w:trHeight w:val="2400"/>
        </w:trPr>
        <w:tc>
          <w:tcPr>
            <w:tcW w:w="9344" w:type="dxa"/>
          </w:tcPr>
          <w:p w:rsidR="009C38F8" w:rsidRDefault="009C38F8" w:rsidP="009C38F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cs-CZ"/>
              </w:rPr>
            </w:pPr>
          </w:p>
          <w:p w:rsidR="009C38F8" w:rsidRDefault="009C38F8" w:rsidP="009C38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6A50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cs-CZ"/>
              </w:rPr>
              <w:t>Jméno</w:t>
            </w:r>
            <w:r w:rsidRPr="009C38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cs-CZ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cs-CZ"/>
              </w:rPr>
              <w:t>p</w:t>
            </w:r>
            <w:r w:rsidRPr="006A50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cs-CZ"/>
              </w:rPr>
              <w:t xml:space="preserve">říjmení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cs-CZ"/>
              </w:rPr>
              <w:t>dítěte____________________</w:t>
            </w:r>
            <w:r w:rsidRPr="006A50B2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_____</w:t>
            </w:r>
          </w:p>
          <w:p w:rsidR="009C38F8" w:rsidRDefault="009C38F8" w:rsidP="009C38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6A50B2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br/>
            </w:r>
            <w:r w:rsidRPr="006A50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cs-CZ"/>
              </w:rPr>
              <w:t xml:space="preserve">Datum </w:t>
            </w:r>
            <w:proofErr w:type="gramStart"/>
            <w:r w:rsidRPr="006A50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cs-CZ"/>
              </w:rPr>
              <w:t>narození</w:t>
            </w:r>
            <w:r w:rsidRPr="006A50B2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 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___</w:t>
            </w:r>
            <w:r w:rsidRPr="006A50B2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_.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___</w:t>
            </w:r>
            <w:r w:rsidRPr="006A50B2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_.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___</w:t>
            </w:r>
            <w:r w:rsidRPr="006A50B2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_____</w:t>
            </w:r>
            <w:proofErr w:type="gramEnd"/>
            <w:r w:rsidRPr="006A50B2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 </w:t>
            </w:r>
          </w:p>
          <w:p w:rsidR="009C38F8" w:rsidRDefault="009C38F8" w:rsidP="009C38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  <w:p w:rsidR="009C38F8" w:rsidRDefault="009C38F8" w:rsidP="009C38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proofErr w:type="spellStart"/>
            <w:r w:rsidRPr="006A50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cs-CZ"/>
              </w:rPr>
              <w:t>Adres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_______________________________________</w:t>
            </w:r>
            <w:r w:rsidRPr="006A50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cs-CZ"/>
              </w:rPr>
              <w:t>PSČ</w:t>
            </w:r>
            <w:proofErr w:type="spellEnd"/>
            <w:r w:rsidRPr="006A50B2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 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_____</w:t>
            </w:r>
            <w:r w:rsidRPr="006A50B2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__ </w:t>
            </w:r>
          </w:p>
          <w:p w:rsidR="009C38F8" w:rsidRDefault="009C38F8" w:rsidP="009C38F8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cs-CZ"/>
              </w:rPr>
            </w:pPr>
          </w:p>
        </w:tc>
      </w:tr>
    </w:tbl>
    <w:p w:rsidR="009C38F8" w:rsidRDefault="009C38F8" w:rsidP="006A50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836BB9" w:rsidRPr="006A50B2" w:rsidRDefault="00836BB9" w:rsidP="006A50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tbl>
      <w:tblPr>
        <w:tblStyle w:val="Mkatabulky"/>
        <w:tblpPr w:leftFromText="141" w:rightFromText="141" w:vertAnchor="text" w:horzAnchor="margin" w:tblpY="23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C38F8" w:rsidTr="00306CAC">
        <w:trPr>
          <w:trHeight w:val="1691"/>
        </w:trPr>
        <w:tc>
          <w:tcPr>
            <w:tcW w:w="9344" w:type="dxa"/>
          </w:tcPr>
          <w:p w:rsidR="009C38F8" w:rsidRPr="009C38F8" w:rsidRDefault="009C38F8" w:rsidP="009C38F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cs-CZ"/>
              </w:rPr>
            </w:pPr>
            <w:r w:rsidRPr="006A50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cs-CZ"/>
              </w:rPr>
              <w:t>Zákonný zástupce dítěte:</w:t>
            </w:r>
            <w:r w:rsidRPr="006A50B2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br/>
              <w:t xml:space="preserve">Jméno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a příjmení____________________</w:t>
            </w:r>
            <w:r w:rsidRPr="006A50B2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___________________</w:t>
            </w:r>
          </w:p>
          <w:p w:rsidR="009C38F8" w:rsidRDefault="009C38F8" w:rsidP="009C38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6A50B2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Adresa 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______</w:t>
            </w:r>
            <w:r w:rsidRPr="006A50B2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_____</w:t>
            </w:r>
            <w:r w:rsidRPr="006A50B2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___PSČ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___________</w:t>
            </w:r>
          </w:p>
          <w:p w:rsidR="009C38F8" w:rsidRDefault="009C38F8" w:rsidP="009C38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6A50B2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Telefonní číslo +42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__________________</w:t>
            </w:r>
          </w:p>
          <w:p w:rsidR="009C38F8" w:rsidRDefault="009C38F8" w:rsidP="009C38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</w:tr>
    </w:tbl>
    <w:p w:rsidR="00836BB9" w:rsidRDefault="006A50B2" w:rsidP="00306C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6A50B2">
        <w:rPr>
          <w:rFonts w:ascii="Times New Roman" w:eastAsia="Times New Roman" w:hAnsi="Times New Roman" w:cs="Times New Roman"/>
          <w:sz w:val="28"/>
          <w:szCs w:val="28"/>
          <w:lang w:eastAsia="cs-CZ"/>
        </w:rPr>
        <w:br/>
      </w:r>
    </w:p>
    <w:p w:rsidR="00836BB9" w:rsidRDefault="00836BB9" w:rsidP="00306C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tbl>
      <w:tblPr>
        <w:tblStyle w:val="Mkatabulky"/>
        <w:tblpPr w:leftFromText="141" w:rightFromText="141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6BB9" w:rsidTr="00836BB9">
        <w:trPr>
          <w:trHeight w:val="1708"/>
        </w:trPr>
        <w:tc>
          <w:tcPr>
            <w:tcW w:w="9344" w:type="dxa"/>
          </w:tcPr>
          <w:p w:rsidR="00836BB9" w:rsidRDefault="00836BB9" w:rsidP="00836B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  <w:p w:rsidR="00836BB9" w:rsidRDefault="00836BB9" w:rsidP="00836B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6A50B2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Pokud to situace umožní, </w:t>
            </w:r>
            <w:proofErr w:type="gramStart"/>
            <w:r w:rsidRPr="006A50B2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chtěl(a) bych</w:t>
            </w:r>
            <w:proofErr w:type="gramEnd"/>
            <w:r w:rsidRPr="006A50B2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 být 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 </w:t>
            </w:r>
            <w:r w:rsidRPr="006A50B2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družstv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 s: </w:t>
            </w:r>
          </w:p>
          <w:p w:rsidR="00836BB9" w:rsidRDefault="00836BB9" w:rsidP="00836B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6A50B2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_____________</w:t>
            </w:r>
            <w:r w:rsidRPr="006A50B2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_________________</w:t>
            </w:r>
          </w:p>
          <w:p w:rsidR="00836BB9" w:rsidRPr="006A50B2" w:rsidRDefault="00836BB9" w:rsidP="00836B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  <w:p w:rsidR="00836BB9" w:rsidRDefault="00836BB9" w:rsidP="00836B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6A50B2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Dítě je (zakroužkujte): plavec / začátečník / neplavec</w:t>
            </w:r>
          </w:p>
          <w:p w:rsidR="00836BB9" w:rsidRDefault="00836BB9" w:rsidP="00836B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cs-CZ"/>
              </w:rPr>
            </w:pPr>
          </w:p>
        </w:tc>
      </w:tr>
    </w:tbl>
    <w:p w:rsidR="00836BB9" w:rsidRDefault="00836BB9" w:rsidP="00306C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836BB9" w:rsidRDefault="00836BB9" w:rsidP="00306C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836BB9" w:rsidRDefault="00836BB9" w:rsidP="00306C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836BB9" w:rsidRDefault="00836BB9" w:rsidP="00306C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836BB9" w:rsidRDefault="00836BB9" w:rsidP="00306C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836BB9" w:rsidRDefault="00836BB9" w:rsidP="00306C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836BB9" w:rsidRDefault="00836BB9" w:rsidP="00306C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306CAC" w:rsidRDefault="00306CAC" w:rsidP="00306C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36B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Zákonný zástupce se zavazuje</w:t>
      </w:r>
      <w:r w:rsidRPr="00306CA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:</w:t>
      </w:r>
    </w:p>
    <w:p w:rsidR="00836BB9" w:rsidRPr="00306CAC" w:rsidRDefault="00836BB9" w:rsidP="00306C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306CAC" w:rsidRPr="00306CAC" w:rsidRDefault="00306CAC" w:rsidP="00306C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306CA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- že při odjezdu na tábor odevzdá průkaz zdravotního pojištění (kopie), očkovací průkaz (kopie)</w:t>
      </w:r>
    </w:p>
    <w:p w:rsidR="00306CAC" w:rsidRPr="00306CAC" w:rsidRDefault="00306CAC" w:rsidP="00306C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306CA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- kopie zprávy z posledního lékařského vyšetření + léky a seznam dávkování</w:t>
      </w:r>
    </w:p>
    <w:p w:rsidR="00306CAC" w:rsidRPr="00306CAC" w:rsidRDefault="00306CAC" w:rsidP="00306C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306CA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- lékařský posudek o zdravotní způsobilosti dítěte</w:t>
      </w:r>
    </w:p>
    <w:p w:rsidR="00306CAC" w:rsidRPr="00306CAC" w:rsidRDefault="00306CAC" w:rsidP="00306C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306CA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- zákonným zástupcem vyplněný formulář (přílohou)</w:t>
      </w:r>
    </w:p>
    <w:p w:rsidR="00306CAC" w:rsidRPr="00306CAC" w:rsidRDefault="00306CAC" w:rsidP="00306C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306CA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souhlas se zpracováním osobních údajů nezbytných pro účast dítěte na pobytu</w:t>
      </w:r>
    </w:p>
    <w:p w:rsidR="00306CAC" w:rsidRPr="00306CAC" w:rsidRDefault="00306CAC" w:rsidP="00306C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306CA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plná moc k návštěvám u lékaře </w:t>
      </w:r>
    </w:p>
    <w:p w:rsidR="00306CAC" w:rsidRPr="00306CAC" w:rsidRDefault="00306CAC" w:rsidP="00306C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306CA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souhlas se spaním dítěte na horním lůžku dvoupatrové postele </w:t>
      </w:r>
    </w:p>
    <w:p w:rsidR="00306CAC" w:rsidRPr="00306CAC" w:rsidRDefault="00306CAC" w:rsidP="00306C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306CA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souhlas se zveřejňováním fotografií </w:t>
      </w:r>
    </w:p>
    <w:p w:rsidR="00306CAC" w:rsidRPr="00306CAC" w:rsidRDefault="00306CAC" w:rsidP="00306C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306CA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prohlášení o bezinfekčnosti. </w:t>
      </w:r>
    </w:p>
    <w:p w:rsidR="00306CAC" w:rsidRDefault="00306CAC" w:rsidP="00306C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306CAC" w:rsidRPr="00306CAC" w:rsidRDefault="00306CAC" w:rsidP="00306C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306CA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- že si dítě v případě jeho vyloučení z tábora odveze na vlastní náklady</w:t>
      </w:r>
    </w:p>
    <w:p w:rsidR="00306CAC" w:rsidRPr="00306CAC" w:rsidRDefault="00306CAC" w:rsidP="00306C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306CAC" w:rsidRDefault="00306CAC" w:rsidP="00306C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306CAC" w:rsidRPr="00836BB9" w:rsidRDefault="00306CAC" w:rsidP="00306C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836B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Zákonný zástupce bere na vědomí:</w:t>
      </w:r>
    </w:p>
    <w:p w:rsidR="00306CAC" w:rsidRPr="00306CAC" w:rsidRDefault="00306CAC" w:rsidP="00306C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306CAC" w:rsidRPr="00306CAC" w:rsidRDefault="00306CAC" w:rsidP="00306C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306CA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- že neodevzdání veškerých výše uvedených dokumentů je překážkou pro účast dítěte na táboře bez nároku na vrácení táborového poplatku</w:t>
      </w:r>
    </w:p>
    <w:p w:rsidR="00306CAC" w:rsidRPr="00306CAC" w:rsidRDefault="00306CAC" w:rsidP="00306C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306CA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- (storno poplatky) - že v případě odhlášení dítěte nejméně dva měsí</w:t>
      </w:r>
      <w:r w:rsidR="00164B4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ce před táborovým pobytem (do </w:t>
      </w:r>
      <w:proofErr w:type="gramStart"/>
      <w:r w:rsidR="00164B4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16.6</w:t>
      </w:r>
      <w:r w:rsidRPr="00306CA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.2</w:t>
      </w:r>
      <w:r w:rsidR="00164B4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026</w:t>
      </w:r>
      <w:proofErr w:type="gramEnd"/>
      <w:r w:rsidRPr="00306CA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) se vrací celý táborový poplatek čili 100% ceny, při odhlášení a</w:t>
      </w:r>
      <w:r w:rsidR="00164B4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lespoň jeden měsíc předem (do 16.7.2026</w:t>
      </w:r>
      <w:r w:rsidRPr="00306CA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) se vrací 50% z ceny, v případě kratšího období se poplatek za táborový pobyt nevrací. </w:t>
      </w:r>
    </w:p>
    <w:p w:rsidR="00306CAC" w:rsidRPr="00306CAC" w:rsidRDefault="00306CAC" w:rsidP="00306C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306CA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- že dítě je povinno se řídit pokyny vedoucích a táborovým řádem a že porušení těchto podmínek může být důvodem vyloučení z účasti na táboře bez jakéhokoliv nároku na vrácení táborového poplatku</w:t>
      </w:r>
    </w:p>
    <w:p w:rsidR="00D5718C" w:rsidRDefault="00D5718C" w:rsidP="006A50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C458DA" w:rsidRPr="002D509B" w:rsidRDefault="002D509B" w:rsidP="00D571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2D509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Způsob platby:</w:t>
      </w:r>
    </w:p>
    <w:p w:rsidR="006A50B2" w:rsidRPr="006A50B2" w:rsidRDefault="0020640E" w:rsidP="00D571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V hotovosti</w:t>
      </w:r>
      <w:r w:rsidR="006A50B2" w:rsidRPr="006A50B2">
        <w:rPr>
          <w:rFonts w:ascii="Times New Roman" w:eastAsia="Times New Roman" w:hAnsi="Times New Roman" w:cs="Times New Roman"/>
          <w:sz w:val="28"/>
          <w:szCs w:val="28"/>
          <w:lang w:eastAsia="cs-CZ"/>
        </w:rPr>
        <w:t>: pokladna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OS ČČK Teplice, Jiřího Wolkera </w:t>
      </w:r>
      <w:r w:rsidR="006A50B2" w:rsidRPr="006A50B2">
        <w:rPr>
          <w:rFonts w:ascii="Times New Roman" w:eastAsia="Times New Roman" w:hAnsi="Times New Roman" w:cs="Times New Roman"/>
          <w:sz w:val="28"/>
          <w:szCs w:val="28"/>
          <w:lang w:eastAsia="cs-CZ"/>
        </w:rPr>
        <w:t>1248/2, 415 01 Teplice</w:t>
      </w:r>
      <w:r w:rsidR="006A50B2" w:rsidRPr="006A50B2">
        <w:rPr>
          <w:rFonts w:ascii="Times New Roman" w:eastAsia="Times New Roman" w:hAnsi="Times New Roman" w:cs="Times New Roman"/>
          <w:sz w:val="28"/>
          <w:szCs w:val="28"/>
          <w:lang w:eastAsia="cs-CZ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N</w:t>
      </w:r>
      <w:r w:rsidR="006A50B2" w:rsidRPr="006A50B2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a účet OS ČČK Teplice: </w:t>
      </w:r>
      <w:r w:rsidR="006A50B2" w:rsidRPr="006A50B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6134501/010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</w:p>
    <w:p w:rsidR="00C458DA" w:rsidRPr="00C458DA" w:rsidRDefault="00C458DA" w:rsidP="002D50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C458D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Cena tábora: </w:t>
      </w:r>
    </w:p>
    <w:p w:rsidR="00C458DA" w:rsidRDefault="00C458DA" w:rsidP="00C458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Celková částka za pobyt dítěte: </w:t>
      </w:r>
      <w:r w:rsidR="0095457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7900 </w:t>
      </w:r>
      <w:proofErr w:type="gramStart"/>
      <w:r w:rsidR="00954570">
        <w:rPr>
          <w:rFonts w:ascii="Times New Roman" w:eastAsia="Times New Roman" w:hAnsi="Times New Roman" w:cs="Times New Roman"/>
          <w:sz w:val="28"/>
          <w:szCs w:val="28"/>
          <w:lang w:eastAsia="cs-CZ"/>
        </w:rPr>
        <w:t>Kč.-</w:t>
      </w:r>
      <w:proofErr w:type="gramEnd"/>
      <w:r w:rsidR="0095457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</w:p>
    <w:p w:rsidR="00C458DA" w:rsidRDefault="00C458DA" w:rsidP="00C45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(</w:t>
      </w:r>
      <w:r w:rsidRPr="0092273C">
        <w:rPr>
          <w:rFonts w:ascii="Times New Roman" w:hAnsi="Times New Roman" w:cs="Times New Roman"/>
          <w:sz w:val="28"/>
          <w:szCs w:val="28"/>
        </w:rPr>
        <w:t>Při podání přihlášky je třeba zaplatit zálohu 2</w:t>
      </w:r>
      <w:r>
        <w:rPr>
          <w:rFonts w:ascii="Times New Roman" w:hAnsi="Times New Roman" w:cs="Times New Roman"/>
          <w:sz w:val="28"/>
          <w:szCs w:val="28"/>
        </w:rPr>
        <w:t>.000 Kč)</w:t>
      </w:r>
    </w:p>
    <w:p w:rsidR="00836BB9" w:rsidRDefault="00836BB9" w:rsidP="00C45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BB9" w:rsidRDefault="00836BB9" w:rsidP="00C45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BB9" w:rsidRDefault="00836BB9" w:rsidP="00C45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BB9" w:rsidRDefault="00836BB9" w:rsidP="00C45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BB9" w:rsidRDefault="00836BB9" w:rsidP="00C45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BB9" w:rsidRDefault="00836BB9" w:rsidP="00C45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BB9" w:rsidRDefault="00836BB9" w:rsidP="00C45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 ______________ dne _____________                             ______________________</w:t>
      </w:r>
    </w:p>
    <w:p w:rsidR="00836BB9" w:rsidRDefault="00836BB9" w:rsidP="00C45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Podpis zákonného zástupce</w:t>
      </w:r>
    </w:p>
    <w:p w:rsidR="00D5718C" w:rsidRPr="00306CAC" w:rsidRDefault="006A50B2" w:rsidP="00C45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6A50B2">
        <w:rPr>
          <w:rFonts w:ascii="Times New Roman" w:eastAsia="Times New Roman" w:hAnsi="Times New Roman" w:cs="Times New Roman"/>
          <w:sz w:val="28"/>
          <w:szCs w:val="28"/>
          <w:lang w:eastAsia="cs-CZ"/>
        </w:rPr>
        <w:br/>
      </w:r>
    </w:p>
    <w:p w:rsidR="00306CAC" w:rsidRDefault="00306CAC" w:rsidP="008A3F8C">
      <w:pPr>
        <w:spacing w:after="0"/>
        <w:jc w:val="center"/>
        <w:rPr>
          <w:rFonts w:ascii="Times New Roman" w:hAnsi="Times New Roman" w:cs="Times New Roman"/>
          <w:b/>
          <w:caps/>
          <w:sz w:val="44"/>
          <w:szCs w:val="44"/>
        </w:rPr>
      </w:pPr>
    </w:p>
    <w:p w:rsidR="008A3F8C" w:rsidRDefault="001C40E8" w:rsidP="001C40E8">
      <w:pPr>
        <w:spacing w:after="0"/>
        <w:rPr>
          <w:rFonts w:ascii="Times New Roman" w:hAnsi="Times New Roman" w:cs="Times New Roman"/>
          <w:b/>
          <w:caps/>
          <w:sz w:val="44"/>
          <w:szCs w:val="44"/>
        </w:rPr>
      </w:pPr>
      <w:r>
        <w:rPr>
          <w:rFonts w:ascii="Times New Roman" w:hAnsi="Times New Roman" w:cs="Times New Roman"/>
          <w:b/>
          <w:caps/>
          <w:sz w:val="44"/>
          <w:szCs w:val="44"/>
        </w:rPr>
        <w:t xml:space="preserve">                            </w:t>
      </w:r>
      <w:r w:rsidR="0020640E" w:rsidRPr="008A3F8C">
        <w:rPr>
          <w:rFonts w:ascii="Times New Roman" w:hAnsi="Times New Roman" w:cs="Times New Roman"/>
          <w:b/>
          <w:caps/>
          <w:sz w:val="44"/>
          <w:szCs w:val="44"/>
        </w:rPr>
        <w:t xml:space="preserve">Souhlas </w:t>
      </w:r>
    </w:p>
    <w:p w:rsidR="0020640E" w:rsidRPr="008A3F8C" w:rsidRDefault="0020640E" w:rsidP="008A3F8C">
      <w:pPr>
        <w:spacing w:after="0"/>
        <w:jc w:val="center"/>
        <w:rPr>
          <w:rFonts w:ascii="Times New Roman" w:hAnsi="Times New Roman" w:cs="Times New Roman"/>
          <w:b/>
          <w:caps/>
          <w:sz w:val="44"/>
          <w:szCs w:val="44"/>
        </w:rPr>
      </w:pPr>
      <w:r w:rsidRPr="008A3F8C">
        <w:rPr>
          <w:rFonts w:ascii="Times New Roman" w:hAnsi="Times New Roman" w:cs="Times New Roman"/>
          <w:b/>
          <w:caps/>
          <w:sz w:val="44"/>
          <w:szCs w:val="44"/>
        </w:rPr>
        <w:t>se zpracováním osobních údajů,</w:t>
      </w:r>
    </w:p>
    <w:p w:rsidR="008A3F8C" w:rsidRDefault="0020640E" w:rsidP="00AA5B1F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A3F8C">
        <w:rPr>
          <w:rFonts w:ascii="Times New Roman" w:hAnsi="Times New Roman" w:cs="Times New Roman"/>
          <w:b/>
          <w:sz w:val="44"/>
          <w:szCs w:val="44"/>
        </w:rPr>
        <w:t>nezbytných pro účast dítěte</w:t>
      </w:r>
      <w:r w:rsidR="008A3F8C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8A3F8C">
        <w:rPr>
          <w:rFonts w:ascii="Times New Roman" w:hAnsi="Times New Roman" w:cs="Times New Roman"/>
          <w:b/>
          <w:sz w:val="44"/>
          <w:szCs w:val="44"/>
        </w:rPr>
        <w:t xml:space="preserve">na </w:t>
      </w:r>
      <w:r w:rsidR="008A3F8C" w:rsidRPr="008A3F8C">
        <w:rPr>
          <w:rFonts w:ascii="Times New Roman" w:hAnsi="Times New Roman" w:cs="Times New Roman"/>
          <w:b/>
          <w:sz w:val="44"/>
          <w:szCs w:val="44"/>
        </w:rPr>
        <w:t>pobytu</w:t>
      </w:r>
    </w:p>
    <w:p w:rsidR="008C25A7" w:rsidRPr="008A3F8C" w:rsidRDefault="008C25A7" w:rsidP="008A3F8C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0640E" w:rsidRDefault="0020640E" w:rsidP="0020640E">
      <w:pPr>
        <w:jc w:val="both"/>
        <w:rPr>
          <w:rFonts w:ascii="Times New Roman" w:hAnsi="Times New Roman" w:cs="Times New Roman"/>
          <w:sz w:val="28"/>
          <w:szCs w:val="28"/>
        </w:rPr>
      </w:pPr>
      <w:r w:rsidRPr="00080D2E">
        <w:rPr>
          <w:rFonts w:ascii="Times New Roman" w:hAnsi="Times New Roman" w:cs="Times New Roman"/>
          <w:sz w:val="28"/>
          <w:szCs w:val="28"/>
        </w:rPr>
        <w:t>Na základě tohoto souhlasu se Vaš</w:t>
      </w:r>
      <w:r>
        <w:rPr>
          <w:rFonts w:ascii="Times New Roman" w:hAnsi="Times New Roman" w:cs="Times New Roman"/>
          <w:sz w:val="28"/>
          <w:szCs w:val="28"/>
        </w:rPr>
        <w:t xml:space="preserve">e dítě bude moci zúčastnit námi </w:t>
      </w:r>
      <w:r w:rsidRPr="00080D2E">
        <w:rPr>
          <w:rFonts w:ascii="Times New Roman" w:hAnsi="Times New Roman" w:cs="Times New Roman"/>
          <w:sz w:val="28"/>
          <w:szCs w:val="28"/>
        </w:rPr>
        <w:t xml:space="preserve">pořádaného </w:t>
      </w:r>
      <w:r>
        <w:rPr>
          <w:rFonts w:ascii="Times New Roman" w:hAnsi="Times New Roman" w:cs="Times New Roman"/>
          <w:sz w:val="28"/>
          <w:szCs w:val="28"/>
        </w:rPr>
        <w:t>letního rekreačního pobytu</w:t>
      </w:r>
      <w:r w:rsidRPr="00080D2E">
        <w:rPr>
          <w:rFonts w:ascii="Times New Roman" w:hAnsi="Times New Roman" w:cs="Times New Roman"/>
          <w:sz w:val="28"/>
          <w:szCs w:val="28"/>
        </w:rPr>
        <w:t>. Jedná</w:t>
      </w:r>
      <w:r>
        <w:rPr>
          <w:rFonts w:ascii="Times New Roman" w:hAnsi="Times New Roman" w:cs="Times New Roman"/>
          <w:sz w:val="28"/>
          <w:szCs w:val="28"/>
        </w:rPr>
        <w:t xml:space="preserve"> se o údaje, které jsou pro nás </w:t>
      </w:r>
      <w:r w:rsidRPr="00080D2E">
        <w:rPr>
          <w:rFonts w:ascii="Times New Roman" w:hAnsi="Times New Roman" w:cs="Times New Roman"/>
          <w:sz w:val="28"/>
          <w:szCs w:val="28"/>
        </w:rPr>
        <w:t xml:space="preserve">k přípravě a organizaci </w:t>
      </w:r>
      <w:r>
        <w:rPr>
          <w:rFonts w:ascii="Times New Roman" w:hAnsi="Times New Roman" w:cs="Times New Roman"/>
          <w:sz w:val="28"/>
          <w:szCs w:val="28"/>
        </w:rPr>
        <w:t>pobytu</w:t>
      </w:r>
      <w:r w:rsidRPr="00080D2E">
        <w:rPr>
          <w:rFonts w:ascii="Times New Roman" w:hAnsi="Times New Roman" w:cs="Times New Roman"/>
          <w:sz w:val="28"/>
          <w:szCs w:val="28"/>
        </w:rPr>
        <w:t xml:space="preserve"> nezbytné,</w:t>
      </w:r>
      <w:r>
        <w:rPr>
          <w:rFonts w:ascii="Times New Roman" w:hAnsi="Times New Roman" w:cs="Times New Roman"/>
          <w:sz w:val="28"/>
          <w:szCs w:val="28"/>
        </w:rPr>
        <w:t xml:space="preserve"> a v případě nutnosti je po nás </w:t>
      </w:r>
      <w:r w:rsidRPr="00080D2E">
        <w:rPr>
          <w:rFonts w:ascii="Times New Roman" w:hAnsi="Times New Roman" w:cs="Times New Roman"/>
          <w:sz w:val="28"/>
          <w:szCs w:val="28"/>
        </w:rPr>
        <w:t>mohou dále vyžadovat oprávněné inst</w:t>
      </w:r>
      <w:r>
        <w:rPr>
          <w:rFonts w:ascii="Times New Roman" w:hAnsi="Times New Roman" w:cs="Times New Roman"/>
          <w:sz w:val="28"/>
          <w:szCs w:val="28"/>
        </w:rPr>
        <w:t xml:space="preserve">ituce (např. Krajská hygienická </w:t>
      </w:r>
      <w:r w:rsidRPr="00080D2E">
        <w:rPr>
          <w:rFonts w:ascii="Times New Roman" w:hAnsi="Times New Roman" w:cs="Times New Roman"/>
          <w:sz w:val="28"/>
          <w:szCs w:val="28"/>
        </w:rPr>
        <w:t>stanice, zdravotní zařízení apod.), kterým jsme povinni je poskytnout.</w:t>
      </w:r>
    </w:p>
    <w:p w:rsidR="0020640E" w:rsidRDefault="0020640E" w:rsidP="0020640E">
      <w:pPr>
        <w:jc w:val="both"/>
        <w:rPr>
          <w:rFonts w:ascii="Times New Roman" w:hAnsi="Times New Roman" w:cs="Times New Roman"/>
          <w:sz w:val="28"/>
          <w:szCs w:val="28"/>
        </w:rPr>
      </w:pPr>
      <w:r w:rsidRPr="00080D2E">
        <w:rPr>
          <w:rFonts w:ascii="Times New Roman" w:hAnsi="Times New Roman" w:cs="Times New Roman"/>
          <w:sz w:val="28"/>
          <w:szCs w:val="28"/>
        </w:rPr>
        <w:t>Souhlas je udělován dle Nařízení Evropského Pa</w:t>
      </w:r>
      <w:r>
        <w:rPr>
          <w:rFonts w:ascii="Times New Roman" w:hAnsi="Times New Roman" w:cs="Times New Roman"/>
          <w:sz w:val="28"/>
          <w:szCs w:val="28"/>
        </w:rPr>
        <w:t xml:space="preserve">rlamentu a Rady (EU) </w:t>
      </w:r>
      <w:r w:rsidRPr="00080D2E">
        <w:rPr>
          <w:rFonts w:ascii="Times New Roman" w:hAnsi="Times New Roman" w:cs="Times New Roman"/>
          <w:sz w:val="28"/>
          <w:szCs w:val="28"/>
        </w:rPr>
        <w:t>679/2016 o Ochraně fyzických os</w:t>
      </w:r>
      <w:r>
        <w:rPr>
          <w:rFonts w:ascii="Times New Roman" w:hAnsi="Times New Roman" w:cs="Times New Roman"/>
          <w:sz w:val="28"/>
          <w:szCs w:val="28"/>
        </w:rPr>
        <w:t xml:space="preserve">ob v souvislosti se zpracováním </w:t>
      </w:r>
      <w:r w:rsidRPr="00080D2E">
        <w:rPr>
          <w:rFonts w:ascii="Times New Roman" w:hAnsi="Times New Roman" w:cs="Times New Roman"/>
          <w:sz w:val="28"/>
          <w:szCs w:val="28"/>
        </w:rPr>
        <w:t>osobních údajů a o volném pohybu tě</w:t>
      </w:r>
      <w:r>
        <w:rPr>
          <w:rFonts w:ascii="Times New Roman" w:hAnsi="Times New Roman" w:cs="Times New Roman"/>
          <w:sz w:val="28"/>
          <w:szCs w:val="28"/>
        </w:rPr>
        <w:t xml:space="preserve">chto údajů, dále jen „GDPR“ dle </w:t>
      </w:r>
      <w:r w:rsidRPr="00080D2E">
        <w:rPr>
          <w:rFonts w:ascii="Times New Roman" w:hAnsi="Times New Roman" w:cs="Times New Roman"/>
          <w:sz w:val="28"/>
          <w:szCs w:val="28"/>
        </w:rPr>
        <w:t>zákona č. 101/2000 Sb., o ochraně oso</w:t>
      </w:r>
      <w:r>
        <w:rPr>
          <w:rFonts w:ascii="Times New Roman" w:hAnsi="Times New Roman" w:cs="Times New Roman"/>
          <w:sz w:val="28"/>
          <w:szCs w:val="28"/>
        </w:rPr>
        <w:t>bních údajů (dále jen „ZOOÚ“) a o změně některých zákonů.</w:t>
      </w:r>
    </w:p>
    <w:p w:rsidR="0020640E" w:rsidRPr="00080D2E" w:rsidRDefault="0020640E" w:rsidP="002064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vým podpisem  udělujete </w:t>
      </w:r>
      <w:r w:rsidRPr="00080D2E">
        <w:rPr>
          <w:rFonts w:ascii="Times New Roman" w:hAnsi="Times New Roman" w:cs="Times New Roman"/>
          <w:sz w:val="28"/>
          <w:szCs w:val="28"/>
        </w:rPr>
        <w:t xml:space="preserve">provozovateli </w:t>
      </w:r>
      <w:r>
        <w:rPr>
          <w:rFonts w:ascii="Times New Roman" w:hAnsi="Times New Roman" w:cs="Times New Roman"/>
          <w:sz w:val="28"/>
          <w:szCs w:val="28"/>
        </w:rPr>
        <w:t>pobytu</w:t>
      </w:r>
      <w:r w:rsidRPr="00080D2E">
        <w:rPr>
          <w:rFonts w:ascii="Times New Roman" w:hAnsi="Times New Roman" w:cs="Times New Roman"/>
          <w:sz w:val="28"/>
          <w:szCs w:val="28"/>
        </w:rPr>
        <w:t>, jakožto správci osob</w:t>
      </w:r>
      <w:r>
        <w:rPr>
          <w:rFonts w:ascii="Times New Roman" w:hAnsi="Times New Roman" w:cs="Times New Roman"/>
          <w:sz w:val="28"/>
          <w:szCs w:val="28"/>
        </w:rPr>
        <w:t xml:space="preserve">ních údajů, svůj souhlas s tím, </w:t>
      </w:r>
      <w:r w:rsidRPr="00080D2E">
        <w:rPr>
          <w:rFonts w:ascii="Times New Roman" w:hAnsi="Times New Roman" w:cs="Times New Roman"/>
          <w:sz w:val="28"/>
          <w:szCs w:val="28"/>
        </w:rPr>
        <w:t>aby zpracovával osobní údaje, obsažené v elektronické přihlášce,</w:t>
      </w:r>
    </w:p>
    <w:p w:rsidR="0020640E" w:rsidRPr="00080D2E" w:rsidRDefault="0020640E" w:rsidP="00465A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0D2E">
        <w:rPr>
          <w:rFonts w:ascii="Times New Roman" w:hAnsi="Times New Roman" w:cs="Times New Roman"/>
          <w:sz w:val="28"/>
          <w:szCs w:val="28"/>
        </w:rPr>
        <w:t>konkrétně:</w:t>
      </w:r>
    </w:p>
    <w:p w:rsidR="0020640E" w:rsidRPr="00080D2E" w:rsidRDefault="0020640E" w:rsidP="00465A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0D2E">
        <w:rPr>
          <w:rFonts w:ascii="Times New Roman" w:hAnsi="Times New Roman" w:cs="Times New Roman"/>
          <w:sz w:val="28"/>
          <w:szCs w:val="28"/>
        </w:rPr>
        <w:t>- jméno přihlašovaného dítěte</w:t>
      </w:r>
    </w:p>
    <w:p w:rsidR="0020640E" w:rsidRPr="00080D2E" w:rsidRDefault="0020640E" w:rsidP="00465A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0D2E">
        <w:rPr>
          <w:rFonts w:ascii="Times New Roman" w:hAnsi="Times New Roman" w:cs="Times New Roman"/>
          <w:sz w:val="28"/>
          <w:szCs w:val="28"/>
        </w:rPr>
        <w:t>- datum narození přihlašovaného dítěte</w:t>
      </w:r>
    </w:p>
    <w:p w:rsidR="0020640E" w:rsidRPr="00080D2E" w:rsidRDefault="0020640E" w:rsidP="00465A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0D2E">
        <w:rPr>
          <w:rFonts w:ascii="Times New Roman" w:hAnsi="Times New Roman" w:cs="Times New Roman"/>
          <w:sz w:val="28"/>
          <w:szCs w:val="28"/>
        </w:rPr>
        <w:t>- bydliště přihlašovaného dítěte</w:t>
      </w:r>
    </w:p>
    <w:p w:rsidR="0020640E" w:rsidRDefault="0020640E" w:rsidP="00465A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0D2E">
        <w:rPr>
          <w:rFonts w:ascii="Times New Roman" w:hAnsi="Times New Roman" w:cs="Times New Roman"/>
          <w:sz w:val="28"/>
          <w:szCs w:val="28"/>
        </w:rPr>
        <w:t>- jméno zákonného zástupce dítěte</w:t>
      </w:r>
    </w:p>
    <w:p w:rsidR="0020640E" w:rsidRPr="00080D2E" w:rsidRDefault="0020640E" w:rsidP="00465A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atum narození zákonného zástupce dítěte</w:t>
      </w:r>
    </w:p>
    <w:p w:rsidR="0020640E" w:rsidRDefault="0020640E" w:rsidP="00465A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0D2E">
        <w:rPr>
          <w:rFonts w:ascii="Times New Roman" w:hAnsi="Times New Roman" w:cs="Times New Roman"/>
          <w:sz w:val="28"/>
          <w:szCs w:val="28"/>
        </w:rPr>
        <w:t>- telefonní a e-mailové spojení na zákonného zástupce dítěte</w:t>
      </w:r>
    </w:p>
    <w:p w:rsidR="00465AC7" w:rsidRPr="00080D2E" w:rsidRDefault="00465AC7" w:rsidP="00465A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640E" w:rsidRDefault="0020640E" w:rsidP="0020640E">
      <w:pPr>
        <w:jc w:val="both"/>
        <w:rPr>
          <w:rFonts w:ascii="Times New Roman" w:hAnsi="Times New Roman" w:cs="Times New Roman"/>
          <w:sz w:val="28"/>
          <w:szCs w:val="28"/>
        </w:rPr>
      </w:pPr>
      <w:r w:rsidRPr="00080D2E">
        <w:rPr>
          <w:rFonts w:ascii="Times New Roman" w:hAnsi="Times New Roman" w:cs="Times New Roman"/>
          <w:sz w:val="28"/>
          <w:szCs w:val="28"/>
        </w:rPr>
        <w:t>Tyto osobní údaje budou využity výhradn</w:t>
      </w:r>
      <w:r>
        <w:rPr>
          <w:rFonts w:ascii="Times New Roman" w:hAnsi="Times New Roman" w:cs="Times New Roman"/>
          <w:sz w:val="28"/>
          <w:szCs w:val="28"/>
        </w:rPr>
        <w:t xml:space="preserve">ě pro nezbytnou administrativní </w:t>
      </w:r>
      <w:r w:rsidRPr="00080D2E">
        <w:rPr>
          <w:rFonts w:ascii="Times New Roman" w:hAnsi="Times New Roman" w:cs="Times New Roman"/>
          <w:sz w:val="28"/>
          <w:szCs w:val="28"/>
        </w:rPr>
        <w:t xml:space="preserve">přípravu a organizační zajištění </w:t>
      </w:r>
      <w:r>
        <w:rPr>
          <w:rFonts w:ascii="Times New Roman" w:hAnsi="Times New Roman" w:cs="Times New Roman"/>
          <w:sz w:val="28"/>
          <w:szCs w:val="28"/>
        </w:rPr>
        <w:t xml:space="preserve">rekreačního pobytu, za účelem </w:t>
      </w:r>
      <w:r w:rsidRPr="00080D2E">
        <w:rPr>
          <w:rFonts w:ascii="Times New Roman" w:hAnsi="Times New Roman" w:cs="Times New Roman"/>
          <w:sz w:val="28"/>
          <w:szCs w:val="28"/>
        </w:rPr>
        <w:t>poskytnutí relevantních sl</w:t>
      </w:r>
      <w:r>
        <w:rPr>
          <w:rFonts w:ascii="Times New Roman" w:hAnsi="Times New Roman" w:cs="Times New Roman"/>
          <w:sz w:val="28"/>
          <w:szCs w:val="28"/>
        </w:rPr>
        <w:t>užeb, pořádaných organizátorem.</w:t>
      </w:r>
    </w:p>
    <w:p w:rsidR="00B56040" w:rsidRDefault="0020640E" w:rsidP="0020640E">
      <w:pPr>
        <w:jc w:val="both"/>
        <w:rPr>
          <w:rFonts w:ascii="Times New Roman" w:hAnsi="Times New Roman" w:cs="Times New Roman"/>
          <w:sz w:val="28"/>
          <w:szCs w:val="28"/>
        </w:rPr>
      </w:pPr>
      <w:r w:rsidRPr="00080D2E">
        <w:rPr>
          <w:rFonts w:ascii="Times New Roman" w:hAnsi="Times New Roman" w:cs="Times New Roman"/>
          <w:sz w:val="28"/>
          <w:szCs w:val="28"/>
        </w:rPr>
        <w:t>Osobní údaje budou zpracováv</w:t>
      </w:r>
      <w:r>
        <w:rPr>
          <w:rFonts w:ascii="Times New Roman" w:hAnsi="Times New Roman" w:cs="Times New Roman"/>
          <w:sz w:val="28"/>
          <w:szCs w:val="28"/>
        </w:rPr>
        <w:t xml:space="preserve">ány maximálně po dobu dvou let, </w:t>
      </w:r>
      <w:r w:rsidRPr="00080D2E">
        <w:rPr>
          <w:rFonts w:ascii="Times New Roman" w:hAnsi="Times New Roman" w:cs="Times New Roman"/>
          <w:sz w:val="28"/>
          <w:szCs w:val="28"/>
        </w:rPr>
        <w:t>násle</w:t>
      </w:r>
      <w:r>
        <w:rPr>
          <w:rFonts w:ascii="Times New Roman" w:hAnsi="Times New Roman" w:cs="Times New Roman"/>
          <w:sz w:val="28"/>
          <w:szCs w:val="28"/>
        </w:rPr>
        <w:t xml:space="preserve">dně budou smazány a skartovány. </w:t>
      </w:r>
      <w:r w:rsidRPr="00080D2E">
        <w:rPr>
          <w:rFonts w:ascii="Times New Roman" w:hAnsi="Times New Roman" w:cs="Times New Roman"/>
          <w:sz w:val="28"/>
          <w:szCs w:val="28"/>
        </w:rPr>
        <w:t>Tento souhlas udělujete jako zákon</w:t>
      </w:r>
      <w:r>
        <w:rPr>
          <w:rFonts w:ascii="Times New Roman" w:hAnsi="Times New Roman" w:cs="Times New Roman"/>
          <w:sz w:val="28"/>
          <w:szCs w:val="28"/>
        </w:rPr>
        <w:t xml:space="preserve">ný zástupce (objednatel pobytu) </w:t>
      </w:r>
      <w:r w:rsidRPr="00080D2E">
        <w:rPr>
          <w:rFonts w:ascii="Times New Roman" w:hAnsi="Times New Roman" w:cs="Times New Roman"/>
          <w:sz w:val="28"/>
          <w:szCs w:val="28"/>
        </w:rPr>
        <w:t>dobrovolně a můžete ho kdykoliv zru</w:t>
      </w:r>
      <w:r>
        <w:rPr>
          <w:rFonts w:ascii="Times New Roman" w:hAnsi="Times New Roman" w:cs="Times New Roman"/>
          <w:sz w:val="28"/>
          <w:szCs w:val="28"/>
        </w:rPr>
        <w:t xml:space="preserve">šit formou e-mailového oznámení </w:t>
      </w:r>
      <w:r w:rsidRPr="00080D2E">
        <w:rPr>
          <w:rFonts w:ascii="Times New Roman" w:hAnsi="Times New Roman" w:cs="Times New Roman"/>
          <w:sz w:val="28"/>
          <w:szCs w:val="28"/>
        </w:rPr>
        <w:t xml:space="preserve">na adresu </w:t>
      </w:r>
      <w:r w:rsidR="00AA5B1F">
        <w:rPr>
          <w:rFonts w:ascii="Times New Roman" w:hAnsi="Times New Roman" w:cs="Times New Roman"/>
          <w:sz w:val="28"/>
          <w:szCs w:val="28"/>
        </w:rPr>
        <w:t>cervenykriz.teplice@</w:t>
      </w:r>
      <w:r>
        <w:rPr>
          <w:rFonts w:ascii="Times New Roman" w:hAnsi="Times New Roman" w:cs="Times New Roman"/>
          <w:sz w:val="28"/>
          <w:szCs w:val="28"/>
        </w:rPr>
        <w:t>iol.cz</w:t>
      </w:r>
      <w:r w:rsidRPr="00080D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6D57" w:rsidRDefault="00465AC7" w:rsidP="001C4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C40E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56D57" w:rsidRDefault="00465AC7" w:rsidP="00B56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Jméno a příjmení zákonného zástupce</w:t>
      </w:r>
    </w:p>
    <w:p w:rsidR="00465AC7" w:rsidRDefault="00465AC7" w:rsidP="00B56040">
      <w:pPr>
        <w:rPr>
          <w:rFonts w:ascii="Times New Roman" w:hAnsi="Times New Roman" w:cs="Times New Roman"/>
          <w:sz w:val="28"/>
          <w:szCs w:val="28"/>
        </w:rPr>
      </w:pPr>
    </w:p>
    <w:p w:rsidR="001C40E8" w:rsidRDefault="001C40E8" w:rsidP="001C4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ne_______                                                  ______________________________</w:t>
      </w:r>
    </w:p>
    <w:p w:rsidR="001C40E8" w:rsidRDefault="001C40E8" w:rsidP="00B56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Podpis zákonného zástupce</w:t>
      </w:r>
    </w:p>
    <w:p w:rsidR="001C40E8" w:rsidRDefault="001C40E8" w:rsidP="00B56040">
      <w:pPr>
        <w:rPr>
          <w:rFonts w:ascii="Times New Roman" w:hAnsi="Times New Roman" w:cs="Times New Roman"/>
          <w:sz w:val="28"/>
          <w:szCs w:val="28"/>
        </w:rPr>
      </w:pPr>
    </w:p>
    <w:p w:rsidR="000E2E88" w:rsidRDefault="000E2E88" w:rsidP="002408B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2E8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LNÁ MOC</w:t>
      </w:r>
    </w:p>
    <w:p w:rsidR="001C40E8" w:rsidRDefault="001C40E8" w:rsidP="002408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á níže podepsaná/ný ___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narozena/ný____.____._________</w:t>
      </w:r>
      <w:proofErr w:type="gramEnd"/>
    </w:p>
    <w:p w:rsidR="001C40E8" w:rsidRDefault="001C40E8" w:rsidP="002408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ydliště: ___________________________________________________________</w:t>
      </w:r>
    </w:p>
    <w:p w:rsidR="002408B3" w:rsidRDefault="002408B3" w:rsidP="002408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ímto zmocňuji p. Hanu Tyburcovou, narozenou 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164B4E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197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bytem Školní nám. 110, Hostomice, 41752 k doprovázení mého </w:t>
      </w:r>
      <w:proofErr w:type="gramStart"/>
      <w:r>
        <w:rPr>
          <w:rFonts w:ascii="Times New Roman" w:hAnsi="Times New Roman" w:cs="Times New Roman"/>
          <w:sz w:val="28"/>
          <w:szCs w:val="28"/>
        </w:rPr>
        <w:t>dítěte : ____________________________</w:t>
      </w:r>
      <w:proofErr w:type="gramEnd"/>
    </w:p>
    <w:p w:rsidR="002408B3" w:rsidRDefault="002408B3" w:rsidP="002408B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narozeného ____.____.______ př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ávštěvách u lékaře. Tato plná moc platí ode dne </w:t>
      </w:r>
      <w:r w:rsidR="00164B4E">
        <w:rPr>
          <w:rFonts w:ascii="Times New Roman" w:hAnsi="Times New Roman" w:cs="Times New Roman"/>
          <w:sz w:val="28"/>
          <w:szCs w:val="28"/>
        </w:rPr>
        <w:t xml:space="preserve">16. - </w:t>
      </w:r>
      <w:proofErr w:type="gramStart"/>
      <w:r w:rsidR="00164B4E">
        <w:rPr>
          <w:rFonts w:ascii="Times New Roman" w:hAnsi="Times New Roman" w:cs="Times New Roman"/>
          <w:sz w:val="28"/>
          <w:szCs w:val="28"/>
        </w:rPr>
        <w:t>28.8. 2026</w:t>
      </w:r>
      <w:proofErr w:type="gramEnd"/>
    </w:p>
    <w:p w:rsidR="002408B3" w:rsidRDefault="00164B4E" w:rsidP="00CE1E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 Teplicích dne </w:t>
      </w:r>
      <w:proofErr w:type="gramStart"/>
      <w:r>
        <w:rPr>
          <w:rFonts w:ascii="Times New Roman" w:hAnsi="Times New Roman" w:cs="Times New Roman"/>
          <w:sz w:val="28"/>
          <w:szCs w:val="28"/>
        </w:rPr>
        <w:t>16.8.2026</w:t>
      </w:r>
      <w:proofErr w:type="gramEnd"/>
      <w:r w:rsidR="002408B3">
        <w:rPr>
          <w:rFonts w:ascii="Times New Roman" w:hAnsi="Times New Roman" w:cs="Times New Roman"/>
          <w:sz w:val="28"/>
          <w:szCs w:val="28"/>
        </w:rPr>
        <w:t xml:space="preserve">      </w:t>
      </w:r>
      <w:r w:rsidR="00CE1EB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E2E8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E1EBC"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:rsidR="00CE1EBC" w:rsidRDefault="00CE1EBC" w:rsidP="00B56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Podpis zákonného zástupce</w:t>
      </w:r>
    </w:p>
    <w:p w:rsidR="002408B3" w:rsidRDefault="002408B3" w:rsidP="00B56040">
      <w:pPr>
        <w:rPr>
          <w:rFonts w:ascii="Times New Roman" w:hAnsi="Times New Roman" w:cs="Times New Roman"/>
          <w:sz w:val="28"/>
          <w:szCs w:val="28"/>
        </w:rPr>
      </w:pPr>
    </w:p>
    <w:p w:rsidR="000E2E88" w:rsidRDefault="000E2E88" w:rsidP="00CE1EB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2E88">
        <w:rPr>
          <w:rFonts w:ascii="Times New Roman" w:hAnsi="Times New Roman" w:cs="Times New Roman"/>
          <w:b/>
          <w:sz w:val="28"/>
          <w:szCs w:val="28"/>
          <w:u w:val="single"/>
        </w:rPr>
        <w:t>SOUHLAS</w:t>
      </w:r>
    </w:p>
    <w:p w:rsidR="002408B3" w:rsidRDefault="002408B3" w:rsidP="00CE1E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uhlasím s tím, aby můj syn/dcera _____________________________________</w:t>
      </w:r>
    </w:p>
    <w:p w:rsidR="002408B3" w:rsidRDefault="00CE1EBC" w:rsidP="00B5604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n</w:t>
      </w:r>
      <w:r w:rsidR="002408B3">
        <w:rPr>
          <w:rFonts w:ascii="Times New Roman" w:hAnsi="Times New Roman" w:cs="Times New Roman"/>
          <w:sz w:val="28"/>
          <w:szCs w:val="28"/>
        </w:rPr>
        <w:t>arozený/na</w:t>
      </w:r>
      <w:r>
        <w:rPr>
          <w:rFonts w:ascii="Times New Roman" w:hAnsi="Times New Roman" w:cs="Times New Roman"/>
          <w:sz w:val="28"/>
          <w:szCs w:val="28"/>
        </w:rPr>
        <w:t xml:space="preserve"> ____.____.______, byl/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v souvislosti s letním rekreačním pobytem zveřejňován/a na fotografiích internetových stránek: </w:t>
      </w:r>
      <w:hyperlink r:id="rId7" w:history="1">
        <w:r w:rsidRPr="00BA3037">
          <w:rPr>
            <w:rStyle w:val="Hypertextovodkaz"/>
            <w:rFonts w:ascii="Times New Roman" w:hAnsi="Times New Roman" w:cs="Times New Roman"/>
            <w:sz w:val="28"/>
            <w:szCs w:val="28"/>
          </w:rPr>
          <w:t>www.cckteplice.cz</w:t>
        </w:r>
      </w:hyperlink>
    </w:p>
    <w:p w:rsidR="00CE1EBC" w:rsidRDefault="00164B4E" w:rsidP="00CE1E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 Teplicích dne </w:t>
      </w:r>
      <w:proofErr w:type="gramStart"/>
      <w:r>
        <w:rPr>
          <w:rFonts w:ascii="Times New Roman" w:hAnsi="Times New Roman" w:cs="Times New Roman"/>
          <w:sz w:val="28"/>
          <w:szCs w:val="28"/>
        </w:rPr>
        <w:t>16.8.2026</w:t>
      </w:r>
      <w:proofErr w:type="gramEnd"/>
      <w:r w:rsidR="00CE1EBC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</w:t>
      </w:r>
    </w:p>
    <w:p w:rsidR="00CE1EBC" w:rsidRDefault="00CE1EBC" w:rsidP="00B56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Podpis zákonného zástupce</w:t>
      </w:r>
    </w:p>
    <w:p w:rsidR="00D5718C" w:rsidRDefault="00D5718C" w:rsidP="00B5604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pPr w:leftFromText="141" w:rightFromText="141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D509B" w:rsidTr="002D509B">
        <w:trPr>
          <w:trHeight w:val="1550"/>
        </w:trPr>
        <w:tc>
          <w:tcPr>
            <w:tcW w:w="9344" w:type="dxa"/>
          </w:tcPr>
          <w:p w:rsidR="000E2E88" w:rsidRDefault="000E2E88" w:rsidP="002D50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509B" w:rsidRDefault="002D509B" w:rsidP="002D50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EDA">
              <w:rPr>
                <w:rFonts w:ascii="Times New Roman" w:hAnsi="Times New Roman" w:cs="Times New Roman"/>
                <w:b/>
                <w:sz w:val="28"/>
                <w:szCs w:val="28"/>
              </w:rPr>
              <w:t>PROHLÁŠENÍ O BEZINFEKČNOSTI</w:t>
            </w:r>
          </w:p>
          <w:p w:rsidR="000E2E88" w:rsidRPr="00117EDA" w:rsidRDefault="000E2E88" w:rsidP="002D50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509B" w:rsidRDefault="002D509B" w:rsidP="002D5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á níže podepsaná/ný: _______________________</w:t>
            </w:r>
            <w:r w:rsidRPr="00B56040">
              <w:rPr>
                <w:rFonts w:ascii="Times New Roman" w:hAnsi="Times New Roman" w:cs="Times New Roman"/>
                <w:sz w:val="28"/>
                <w:szCs w:val="28"/>
              </w:rPr>
              <w:t>narozena/ný:</w:t>
            </w:r>
            <w:r w:rsidRPr="00117EDA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__.__.______</w:t>
            </w:r>
            <w:proofErr w:type="gramEnd"/>
          </w:p>
          <w:p w:rsidR="002D509B" w:rsidRDefault="002D509B" w:rsidP="002D5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0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56040">
              <w:rPr>
                <w:rFonts w:ascii="Times New Roman" w:hAnsi="Times New Roman" w:cs="Times New Roman"/>
                <w:sz w:val="28"/>
                <w:szCs w:val="28"/>
              </w:rPr>
              <w:t>bydliště:_________________________________</w:t>
            </w:r>
            <w:r w:rsidR="0004533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045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2E88" w:rsidRPr="00B56040" w:rsidRDefault="000E2E88" w:rsidP="002D50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09B" w:rsidRDefault="00045332" w:rsidP="002D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2D509B" w:rsidRPr="00B56040">
              <w:rPr>
                <w:rFonts w:ascii="Times New Roman" w:hAnsi="Times New Roman" w:cs="Times New Roman"/>
                <w:sz w:val="28"/>
                <w:szCs w:val="28"/>
              </w:rPr>
              <w:t xml:space="preserve">rohlašuji, že </w:t>
            </w:r>
            <w:r w:rsidR="00CE1EBC">
              <w:rPr>
                <w:rFonts w:ascii="Times New Roman" w:hAnsi="Times New Roman" w:cs="Times New Roman"/>
                <w:sz w:val="28"/>
                <w:szCs w:val="28"/>
              </w:rPr>
              <w:t>se u výše uvedené osoby neprojevují a v posledních 14 dnech neprojevily příznaky virového, infekčního onemocnění (např. zvýšená teplota, horečka, kašel, průjem, dušnost, náhlá ztráta chuti a čichu, b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CE1EBC">
              <w:rPr>
                <w:rFonts w:ascii="Times New Roman" w:hAnsi="Times New Roman" w:cs="Times New Roman"/>
                <w:sz w:val="28"/>
                <w:szCs w:val="28"/>
              </w:rPr>
              <w:t>est 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E1EBC">
              <w:rPr>
                <w:rFonts w:ascii="Times New Roman" w:hAnsi="Times New Roman" w:cs="Times New Roman"/>
                <w:sz w:val="28"/>
                <w:szCs w:val="28"/>
              </w:rPr>
              <w:t>krk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vši apod.)</w:t>
            </w:r>
          </w:p>
          <w:p w:rsidR="00045332" w:rsidRDefault="00045332" w:rsidP="002D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332" w:rsidRDefault="00045332" w:rsidP="002D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hlašuji, že výše uvedená osoba nepřišla ve 14 dnech před odjezdem na tábor do styku s osobou nemocnou infekčním onemocněním nebo podezřelou z nákazy a ani jemu, či jinému příslušníkovi rodiny žijícímu ve společné domácnosti, není nařízeno karanténní opatření. </w:t>
            </w:r>
          </w:p>
          <w:p w:rsidR="000E2E88" w:rsidRDefault="000E2E88" w:rsidP="002D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332" w:rsidRDefault="00045332" w:rsidP="002D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hlašuji, že jsem si vědom/a právních následků, které by mě postihly, kdyby toto mé prohlášení bylo nepravdivé. Zejména jsem si vědoma toho, že bych se v takovém případě dopustil/a přestupku podle §6 zákona č.</w:t>
            </w:r>
            <w:r w:rsidR="000E2E88">
              <w:rPr>
                <w:rFonts w:ascii="Times New Roman" w:hAnsi="Times New Roman" w:cs="Times New Roman"/>
                <w:sz w:val="28"/>
                <w:szCs w:val="28"/>
              </w:rPr>
              <w:t>60/1961 Sb., pokud by nešlo o trestní čin.</w:t>
            </w:r>
          </w:p>
          <w:p w:rsidR="000E2E88" w:rsidRDefault="000E2E88" w:rsidP="002D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E88" w:rsidRDefault="000E2E88" w:rsidP="002D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E88" w:rsidRDefault="000E2E88" w:rsidP="002D5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73C" w:rsidRDefault="002D509B" w:rsidP="000E2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040">
              <w:rPr>
                <w:rFonts w:ascii="Times New Roman" w:hAnsi="Times New Roman" w:cs="Times New Roman"/>
                <w:sz w:val="28"/>
                <w:szCs w:val="28"/>
              </w:rPr>
              <w:t xml:space="preserve">V </w:t>
            </w:r>
            <w:r w:rsidR="00164B4E">
              <w:rPr>
                <w:rFonts w:ascii="Times New Roman" w:hAnsi="Times New Roman" w:cs="Times New Roman"/>
                <w:sz w:val="28"/>
                <w:szCs w:val="28"/>
              </w:rPr>
              <w:t xml:space="preserve">Teplicích dne </w:t>
            </w:r>
            <w:proofErr w:type="gramStart"/>
            <w:r w:rsidR="00164B4E">
              <w:rPr>
                <w:rFonts w:ascii="Times New Roman" w:hAnsi="Times New Roman" w:cs="Times New Roman"/>
                <w:sz w:val="28"/>
                <w:szCs w:val="28"/>
              </w:rPr>
              <w:t>16.8.2026</w:t>
            </w:r>
            <w:proofErr w:type="gramEnd"/>
            <w:r w:rsidR="00164B4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5604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2273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56040">
              <w:rPr>
                <w:rFonts w:ascii="Times New Roman" w:hAnsi="Times New Roman" w:cs="Times New Roman"/>
                <w:sz w:val="28"/>
                <w:szCs w:val="28"/>
              </w:rPr>
              <w:t>Podpis zákonného zástup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92273C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2D509B" w:rsidRDefault="002D509B" w:rsidP="002D5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92273C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</w:tbl>
    <w:p w:rsidR="001C40E8" w:rsidRDefault="001C40E8" w:rsidP="0092273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17EDA" w:rsidRPr="0092273C" w:rsidRDefault="000E2E88" w:rsidP="000E2E8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</w:t>
      </w:r>
      <w:r w:rsidR="00117EDA" w:rsidRPr="0092273C">
        <w:rPr>
          <w:rFonts w:ascii="Times New Roman" w:hAnsi="Times New Roman" w:cs="Times New Roman"/>
          <w:b/>
          <w:sz w:val="36"/>
          <w:szCs w:val="36"/>
        </w:rPr>
        <w:t>Informace pro rodiče:</w:t>
      </w:r>
    </w:p>
    <w:p w:rsidR="00117EDA" w:rsidRPr="0092273C" w:rsidRDefault="00117EDA" w:rsidP="004007EA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117EDA" w:rsidRPr="0092273C" w:rsidRDefault="00117EDA" w:rsidP="0092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73C">
        <w:rPr>
          <w:rFonts w:ascii="Times New Roman" w:hAnsi="Times New Roman" w:cs="Times New Roman"/>
          <w:b/>
          <w:sz w:val="28"/>
          <w:szCs w:val="28"/>
          <w:u w:val="single"/>
        </w:rPr>
        <w:t>Sraz:</w:t>
      </w:r>
      <w:r w:rsidR="00164B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4B4E">
        <w:rPr>
          <w:rFonts w:ascii="Times New Roman" w:hAnsi="Times New Roman" w:cs="Times New Roman"/>
          <w:sz w:val="28"/>
          <w:szCs w:val="28"/>
        </w:rPr>
        <w:t>16.8.2026</w:t>
      </w:r>
      <w:proofErr w:type="gramEnd"/>
      <w:r w:rsidRPr="0092273C">
        <w:rPr>
          <w:rFonts w:ascii="Times New Roman" w:hAnsi="Times New Roman" w:cs="Times New Roman"/>
          <w:sz w:val="28"/>
          <w:szCs w:val="28"/>
        </w:rPr>
        <w:t xml:space="preserve"> </w:t>
      </w:r>
      <w:r w:rsidR="00FC6C91">
        <w:rPr>
          <w:rFonts w:ascii="Times New Roman" w:hAnsi="Times New Roman" w:cs="Times New Roman"/>
          <w:sz w:val="28"/>
          <w:szCs w:val="28"/>
        </w:rPr>
        <w:t xml:space="preserve">ve </w:t>
      </w:r>
      <w:r w:rsidR="0092273C" w:rsidRPr="0092273C">
        <w:rPr>
          <w:rFonts w:ascii="Times New Roman" w:hAnsi="Times New Roman" w:cs="Times New Roman"/>
          <w:sz w:val="28"/>
          <w:szCs w:val="28"/>
        </w:rPr>
        <w:t>14.30</w:t>
      </w:r>
      <w:r w:rsidR="00FC6C91">
        <w:rPr>
          <w:rFonts w:ascii="Times New Roman" w:hAnsi="Times New Roman" w:cs="Times New Roman"/>
          <w:sz w:val="28"/>
          <w:szCs w:val="28"/>
        </w:rPr>
        <w:t xml:space="preserve"> hod</w:t>
      </w:r>
      <w:r w:rsidRPr="0092273C">
        <w:rPr>
          <w:rFonts w:ascii="Times New Roman" w:hAnsi="Times New Roman" w:cs="Times New Roman"/>
          <w:sz w:val="28"/>
          <w:szCs w:val="28"/>
        </w:rPr>
        <w:t xml:space="preserve"> v Teplicích - mezi ACG fotbalovou arénou a Kauflandem </w:t>
      </w:r>
    </w:p>
    <w:p w:rsidR="00117EDA" w:rsidRPr="0092273C" w:rsidRDefault="00117EDA" w:rsidP="0092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73C">
        <w:rPr>
          <w:rFonts w:ascii="Times New Roman" w:hAnsi="Times New Roman" w:cs="Times New Roman"/>
          <w:b/>
          <w:sz w:val="28"/>
          <w:szCs w:val="28"/>
          <w:u w:val="single"/>
        </w:rPr>
        <w:t>Odjezd:</w:t>
      </w:r>
      <w:r w:rsidR="0092273C" w:rsidRPr="0092273C">
        <w:rPr>
          <w:rFonts w:ascii="Times New Roman" w:hAnsi="Times New Roman" w:cs="Times New Roman"/>
          <w:sz w:val="28"/>
          <w:szCs w:val="28"/>
        </w:rPr>
        <w:t xml:space="preserve"> v 15.0</w:t>
      </w:r>
      <w:r w:rsidRPr="0092273C">
        <w:rPr>
          <w:rFonts w:ascii="Times New Roman" w:hAnsi="Times New Roman" w:cs="Times New Roman"/>
          <w:sz w:val="28"/>
          <w:szCs w:val="28"/>
        </w:rPr>
        <w:t xml:space="preserve">0 hod </w:t>
      </w:r>
    </w:p>
    <w:p w:rsidR="00117EDA" w:rsidRPr="0092273C" w:rsidRDefault="00117EDA" w:rsidP="0092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73C">
        <w:rPr>
          <w:rFonts w:ascii="Times New Roman" w:hAnsi="Times New Roman" w:cs="Times New Roman"/>
          <w:b/>
          <w:sz w:val="28"/>
          <w:szCs w:val="28"/>
          <w:u w:val="single"/>
        </w:rPr>
        <w:t>Příjezd:</w:t>
      </w:r>
      <w:r w:rsidR="00164B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4B4E">
        <w:rPr>
          <w:rFonts w:ascii="Times New Roman" w:hAnsi="Times New Roman" w:cs="Times New Roman"/>
          <w:sz w:val="28"/>
          <w:szCs w:val="28"/>
        </w:rPr>
        <w:t>28.8.2026</w:t>
      </w:r>
      <w:proofErr w:type="gramEnd"/>
      <w:r w:rsidRPr="0092273C">
        <w:rPr>
          <w:rFonts w:ascii="Times New Roman" w:hAnsi="Times New Roman" w:cs="Times New Roman"/>
          <w:sz w:val="28"/>
          <w:szCs w:val="28"/>
        </w:rPr>
        <w:t xml:space="preserve"> okolo 14 hod (na místo odjezdu) </w:t>
      </w:r>
    </w:p>
    <w:p w:rsidR="00117EDA" w:rsidRPr="0092273C" w:rsidRDefault="00117EDA" w:rsidP="0092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73C">
        <w:rPr>
          <w:rFonts w:ascii="Times New Roman" w:hAnsi="Times New Roman" w:cs="Times New Roman"/>
          <w:sz w:val="28"/>
          <w:szCs w:val="28"/>
        </w:rPr>
        <w:t>Pozdější nástup či předčasný odjezd je možný, je nutné jej však hlásit předem.</w:t>
      </w:r>
    </w:p>
    <w:p w:rsidR="0092273C" w:rsidRDefault="0092273C" w:rsidP="009227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273C" w:rsidRDefault="00117EDA" w:rsidP="0092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73C">
        <w:rPr>
          <w:rFonts w:ascii="Times New Roman" w:hAnsi="Times New Roman" w:cs="Times New Roman"/>
          <w:b/>
          <w:sz w:val="28"/>
          <w:szCs w:val="28"/>
          <w:u w:val="single"/>
        </w:rPr>
        <w:t>Adresa tábora:</w:t>
      </w:r>
      <w:r w:rsidRPr="00922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8DA" w:rsidRDefault="00117EDA" w:rsidP="0092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73C">
        <w:rPr>
          <w:rFonts w:ascii="Times New Roman" w:hAnsi="Times New Roman" w:cs="Times New Roman"/>
          <w:sz w:val="28"/>
          <w:szCs w:val="28"/>
        </w:rPr>
        <w:t xml:space="preserve">Letní tábor OS ČČK Teplice, </w:t>
      </w:r>
      <w:r w:rsidRPr="006A50B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OSLŮV MLÝN č.</w:t>
      </w:r>
      <w:r w:rsidR="00992A3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  <w:r w:rsidRPr="006A50B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. 976, 472 01 Doksy</w:t>
      </w:r>
      <w:r w:rsidRPr="0092273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. </w:t>
      </w:r>
      <w:r w:rsidRPr="00922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EDA" w:rsidRDefault="00C96A0B" w:rsidP="0092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EDA" w:rsidRPr="0092273C">
        <w:rPr>
          <w:rFonts w:ascii="Times New Roman" w:hAnsi="Times New Roman" w:cs="Times New Roman"/>
          <w:sz w:val="28"/>
          <w:szCs w:val="28"/>
        </w:rPr>
        <w:t xml:space="preserve">Menším dětem pište častěji. Je možné dát předepsané pohledy u autobusu vedoucímu, který bude dětem pohledy </w:t>
      </w:r>
      <w:r w:rsidR="00C458DA">
        <w:rPr>
          <w:rFonts w:ascii="Times New Roman" w:hAnsi="Times New Roman" w:cs="Times New Roman"/>
          <w:sz w:val="28"/>
          <w:szCs w:val="28"/>
        </w:rPr>
        <w:t xml:space="preserve">průběžně </w:t>
      </w:r>
      <w:r w:rsidR="00117EDA" w:rsidRPr="0092273C">
        <w:rPr>
          <w:rFonts w:ascii="Times New Roman" w:hAnsi="Times New Roman" w:cs="Times New Roman"/>
          <w:sz w:val="28"/>
          <w:szCs w:val="28"/>
        </w:rPr>
        <w:t xml:space="preserve">vydávat. </w:t>
      </w:r>
    </w:p>
    <w:p w:rsidR="0092273C" w:rsidRPr="0092273C" w:rsidRDefault="0092273C" w:rsidP="0092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EDA" w:rsidRPr="0092273C" w:rsidRDefault="00117EDA" w:rsidP="009227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273C">
        <w:rPr>
          <w:rFonts w:ascii="Times New Roman" w:hAnsi="Times New Roman" w:cs="Times New Roman"/>
          <w:b/>
          <w:sz w:val="28"/>
          <w:szCs w:val="28"/>
          <w:u w:val="single"/>
        </w:rPr>
        <w:t>Potřebná dokumentace (bude převzata před odjezdem):</w:t>
      </w:r>
    </w:p>
    <w:p w:rsidR="00117EDA" w:rsidRPr="0092273C" w:rsidRDefault="0092273C" w:rsidP="009227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117EDA" w:rsidRPr="0092273C">
        <w:rPr>
          <w:rFonts w:ascii="Times New Roman" w:hAnsi="Times New Roman" w:cs="Times New Roman"/>
          <w:sz w:val="28"/>
          <w:szCs w:val="28"/>
        </w:rPr>
        <w:t>růk</w:t>
      </w:r>
      <w:r>
        <w:rPr>
          <w:rFonts w:ascii="Times New Roman" w:hAnsi="Times New Roman" w:cs="Times New Roman"/>
          <w:sz w:val="28"/>
          <w:szCs w:val="28"/>
        </w:rPr>
        <w:t>az</w:t>
      </w:r>
      <w:r w:rsidR="00117EDA" w:rsidRPr="0092273C">
        <w:rPr>
          <w:rFonts w:ascii="Times New Roman" w:hAnsi="Times New Roman" w:cs="Times New Roman"/>
          <w:sz w:val="28"/>
          <w:szCs w:val="28"/>
        </w:rPr>
        <w:t xml:space="preserve"> zdravotního pojištění</w:t>
      </w:r>
      <w:r>
        <w:rPr>
          <w:rFonts w:ascii="Times New Roman" w:hAnsi="Times New Roman" w:cs="Times New Roman"/>
          <w:sz w:val="28"/>
          <w:szCs w:val="28"/>
        </w:rPr>
        <w:t xml:space="preserve"> (kopie)</w:t>
      </w:r>
      <w:r w:rsidR="00117EDA" w:rsidRPr="009227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Očkovací průkaz (kopie)</w:t>
      </w:r>
    </w:p>
    <w:p w:rsidR="00117EDA" w:rsidRDefault="00117EDA" w:rsidP="009227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73C">
        <w:rPr>
          <w:rFonts w:ascii="Times New Roman" w:hAnsi="Times New Roman" w:cs="Times New Roman"/>
          <w:sz w:val="28"/>
          <w:szCs w:val="28"/>
        </w:rPr>
        <w:t>Kopie zprávy z posledního lékařského vyšetření + léky a seznam dávkování</w:t>
      </w:r>
    </w:p>
    <w:p w:rsidR="00FC6C91" w:rsidRPr="0092273C" w:rsidRDefault="00FC6C91" w:rsidP="009227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ékařský posudek o zdravotní způsobilosti dítěte</w:t>
      </w:r>
    </w:p>
    <w:p w:rsidR="00117EDA" w:rsidRDefault="00117EDA" w:rsidP="009227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73C">
        <w:rPr>
          <w:rFonts w:ascii="Times New Roman" w:hAnsi="Times New Roman" w:cs="Times New Roman"/>
          <w:sz w:val="28"/>
          <w:szCs w:val="28"/>
        </w:rPr>
        <w:t>Zákonným zástupcem vyplněný formulář (přílohou)</w:t>
      </w:r>
    </w:p>
    <w:p w:rsidR="00AA5B1F" w:rsidRPr="00AA5B1F" w:rsidRDefault="00AA5B1F" w:rsidP="00AA5B1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uhlas se zpracováním osobních údajů</w:t>
      </w:r>
      <w:r w:rsidR="00C63375">
        <w:rPr>
          <w:rFonts w:ascii="Times New Roman" w:hAnsi="Times New Roman" w:cs="Times New Roman"/>
          <w:sz w:val="28"/>
          <w:szCs w:val="28"/>
        </w:rPr>
        <w:t xml:space="preserve"> nezbytných pro účast dítěte na pobytu</w:t>
      </w:r>
    </w:p>
    <w:p w:rsidR="00117EDA" w:rsidRPr="0092273C" w:rsidRDefault="00117EDA" w:rsidP="0092273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73C">
        <w:rPr>
          <w:rFonts w:ascii="Times New Roman" w:hAnsi="Times New Roman" w:cs="Times New Roman"/>
          <w:sz w:val="28"/>
          <w:szCs w:val="28"/>
        </w:rPr>
        <w:t xml:space="preserve">plná moc k návštěvám u lékaře </w:t>
      </w:r>
    </w:p>
    <w:p w:rsidR="00117EDA" w:rsidRPr="0092273C" w:rsidRDefault="00117EDA" w:rsidP="0092273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73C">
        <w:rPr>
          <w:rFonts w:ascii="Times New Roman" w:hAnsi="Times New Roman" w:cs="Times New Roman"/>
          <w:sz w:val="28"/>
          <w:szCs w:val="28"/>
        </w:rPr>
        <w:t xml:space="preserve">souhlas se spaním dítěte na horním lůžku dvoupatrové postele </w:t>
      </w:r>
    </w:p>
    <w:p w:rsidR="00117EDA" w:rsidRPr="0092273C" w:rsidRDefault="00117EDA" w:rsidP="0092273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73C">
        <w:rPr>
          <w:rFonts w:ascii="Times New Roman" w:hAnsi="Times New Roman" w:cs="Times New Roman"/>
          <w:sz w:val="28"/>
          <w:szCs w:val="28"/>
        </w:rPr>
        <w:t xml:space="preserve">souhlas se zveřejňováním fotografií </w:t>
      </w:r>
    </w:p>
    <w:p w:rsidR="00117EDA" w:rsidRPr="0092273C" w:rsidRDefault="00117EDA" w:rsidP="0092273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73C">
        <w:rPr>
          <w:rFonts w:ascii="Times New Roman" w:hAnsi="Times New Roman" w:cs="Times New Roman"/>
          <w:sz w:val="28"/>
          <w:szCs w:val="28"/>
        </w:rPr>
        <w:t xml:space="preserve">prohlášení o bezinfekčnosti. </w:t>
      </w:r>
    </w:p>
    <w:p w:rsidR="00117EDA" w:rsidRPr="0092273C" w:rsidRDefault="00117EDA" w:rsidP="009227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273C" w:rsidRDefault="00117EDA" w:rsidP="0092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73C">
        <w:rPr>
          <w:rFonts w:ascii="Times New Roman" w:hAnsi="Times New Roman" w:cs="Times New Roman"/>
          <w:b/>
          <w:sz w:val="28"/>
          <w:szCs w:val="28"/>
          <w:u w:val="single"/>
        </w:rPr>
        <w:t>Přihlášení dítěte:</w:t>
      </w:r>
      <w:r w:rsidRPr="00922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EDA" w:rsidRPr="0092273C" w:rsidRDefault="00117EDA" w:rsidP="0092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73C">
        <w:rPr>
          <w:rFonts w:ascii="Times New Roman" w:hAnsi="Times New Roman" w:cs="Times New Roman"/>
          <w:sz w:val="28"/>
          <w:szCs w:val="28"/>
        </w:rPr>
        <w:t xml:space="preserve">Z důvodu omezené kapacity tábora doporučujeme </w:t>
      </w:r>
      <w:r w:rsidR="00C63375">
        <w:rPr>
          <w:rFonts w:ascii="Times New Roman" w:hAnsi="Times New Roman" w:cs="Times New Roman"/>
          <w:sz w:val="28"/>
          <w:szCs w:val="28"/>
        </w:rPr>
        <w:t xml:space="preserve">vyplnit na našich webových stránkách předběžnou přihlášku a následně po stažení a vyplnění odevzdat, </w:t>
      </w:r>
      <w:r w:rsidR="00164B4E">
        <w:rPr>
          <w:rFonts w:ascii="Times New Roman" w:hAnsi="Times New Roman" w:cs="Times New Roman"/>
          <w:sz w:val="28"/>
          <w:szCs w:val="28"/>
        </w:rPr>
        <w:t xml:space="preserve">nejpozději do </w:t>
      </w:r>
      <w:proofErr w:type="gramStart"/>
      <w:r w:rsidR="00164B4E">
        <w:rPr>
          <w:rFonts w:ascii="Times New Roman" w:hAnsi="Times New Roman" w:cs="Times New Roman"/>
          <w:sz w:val="28"/>
          <w:szCs w:val="28"/>
        </w:rPr>
        <w:t>1.5</w:t>
      </w:r>
      <w:r w:rsidR="00954570">
        <w:rPr>
          <w:rFonts w:ascii="Times New Roman" w:hAnsi="Times New Roman" w:cs="Times New Roman"/>
          <w:sz w:val="28"/>
          <w:szCs w:val="28"/>
        </w:rPr>
        <w:t>.2026</w:t>
      </w:r>
      <w:proofErr w:type="gramEnd"/>
      <w:r w:rsidR="00C63375">
        <w:rPr>
          <w:rFonts w:ascii="Times New Roman" w:hAnsi="Times New Roman" w:cs="Times New Roman"/>
          <w:sz w:val="28"/>
          <w:szCs w:val="28"/>
        </w:rPr>
        <w:t>,</w:t>
      </w:r>
      <w:r w:rsidR="00C63375" w:rsidRPr="0092273C">
        <w:rPr>
          <w:rFonts w:ascii="Times New Roman" w:hAnsi="Times New Roman" w:cs="Times New Roman"/>
          <w:sz w:val="28"/>
          <w:szCs w:val="28"/>
        </w:rPr>
        <w:t xml:space="preserve"> </w:t>
      </w:r>
      <w:r w:rsidR="00C63375">
        <w:rPr>
          <w:rFonts w:ascii="Times New Roman" w:hAnsi="Times New Roman" w:cs="Times New Roman"/>
          <w:sz w:val="28"/>
          <w:szCs w:val="28"/>
        </w:rPr>
        <w:t xml:space="preserve">tuto závaznou </w:t>
      </w:r>
      <w:r w:rsidRPr="0092273C">
        <w:rPr>
          <w:rFonts w:ascii="Times New Roman" w:hAnsi="Times New Roman" w:cs="Times New Roman"/>
          <w:sz w:val="28"/>
          <w:szCs w:val="28"/>
        </w:rPr>
        <w:t>přihlá</w:t>
      </w:r>
      <w:r w:rsidR="00C970B1" w:rsidRPr="0092273C">
        <w:rPr>
          <w:rFonts w:ascii="Times New Roman" w:hAnsi="Times New Roman" w:cs="Times New Roman"/>
          <w:sz w:val="28"/>
          <w:szCs w:val="28"/>
        </w:rPr>
        <w:t>šku</w:t>
      </w:r>
      <w:r w:rsidR="00C63375">
        <w:rPr>
          <w:rFonts w:ascii="Times New Roman" w:hAnsi="Times New Roman" w:cs="Times New Roman"/>
          <w:sz w:val="28"/>
          <w:szCs w:val="28"/>
        </w:rPr>
        <w:t xml:space="preserve"> s přiloženými formuláři (viz výše) </w:t>
      </w:r>
      <w:r w:rsidRPr="0092273C">
        <w:rPr>
          <w:rFonts w:ascii="Times New Roman" w:hAnsi="Times New Roman" w:cs="Times New Roman"/>
          <w:sz w:val="28"/>
          <w:szCs w:val="28"/>
        </w:rPr>
        <w:t xml:space="preserve">na OS ČČK Teplice: </w:t>
      </w:r>
    </w:p>
    <w:p w:rsidR="00117EDA" w:rsidRPr="0092273C" w:rsidRDefault="00447831" w:rsidP="00922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sobně (adresa viz níže) </w:t>
      </w:r>
    </w:p>
    <w:p w:rsidR="00117EDA" w:rsidRPr="0092273C" w:rsidRDefault="00117EDA" w:rsidP="00922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73C">
        <w:rPr>
          <w:rFonts w:ascii="Times New Roman" w:hAnsi="Times New Roman" w:cs="Times New Roman"/>
          <w:sz w:val="28"/>
          <w:szCs w:val="28"/>
        </w:rPr>
        <w:t>z</w:t>
      </w:r>
      <w:r w:rsidR="00447831">
        <w:rPr>
          <w:rFonts w:ascii="Times New Roman" w:hAnsi="Times New Roman" w:cs="Times New Roman"/>
          <w:sz w:val="28"/>
          <w:szCs w:val="28"/>
        </w:rPr>
        <w:t>asláním</w:t>
      </w:r>
      <w:r w:rsidR="00C970B1" w:rsidRPr="0092273C">
        <w:rPr>
          <w:rFonts w:ascii="Times New Roman" w:hAnsi="Times New Roman" w:cs="Times New Roman"/>
          <w:sz w:val="28"/>
          <w:szCs w:val="28"/>
        </w:rPr>
        <w:t xml:space="preserve"> na adresu </w:t>
      </w:r>
      <w:r w:rsidRPr="0092273C">
        <w:rPr>
          <w:rFonts w:ascii="Times New Roman" w:hAnsi="Times New Roman" w:cs="Times New Roman"/>
          <w:sz w:val="28"/>
          <w:szCs w:val="28"/>
        </w:rPr>
        <w:t>-</w:t>
      </w:r>
      <w:r w:rsidR="0092273C">
        <w:rPr>
          <w:rFonts w:ascii="Times New Roman" w:hAnsi="Times New Roman" w:cs="Times New Roman"/>
          <w:sz w:val="28"/>
          <w:szCs w:val="28"/>
        </w:rPr>
        <w:t xml:space="preserve"> </w:t>
      </w:r>
      <w:r w:rsidRPr="0092273C">
        <w:rPr>
          <w:rFonts w:ascii="Times New Roman" w:hAnsi="Times New Roman" w:cs="Times New Roman"/>
          <w:sz w:val="28"/>
          <w:szCs w:val="28"/>
        </w:rPr>
        <w:t>OS ČČK Teplice, Jiř</w:t>
      </w:r>
      <w:r w:rsidR="00C970B1" w:rsidRPr="0092273C">
        <w:rPr>
          <w:rFonts w:ascii="Times New Roman" w:hAnsi="Times New Roman" w:cs="Times New Roman"/>
          <w:sz w:val="28"/>
          <w:szCs w:val="28"/>
        </w:rPr>
        <w:t>ího Wolkera 1248/2, Teplice</w:t>
      </w:r>
      <w:r w:rsidR="00447831">
        <w:rPr>
          <w:rFonts w:ascii="Times New Roman" w:hAnsi="Times New Roman" w:cs="Times New Roman"/>
          <w:sz w:val="28"/>
          <w:szCs w:val="28"/>
        </w:rPr>
        <w:t>,</w:t>
      </w:r>
      <w:r w:rsidR="00C970B1" w:rsidRPr="0092273C">
        <w:rPr>
          <w:rFonts w:ascii="Times New Roman" w:hAnsi="Times New Roman" w:cs="Times New Roman"/>
          <w:sz w:val="28"/>
          <w:szCs w:val="28"/>
        </w:rPr>
        <w:t xml:space="preserve"> 415  </w:t>
      </w:r>
      <w:r w:rsidRPr="0092273C">
        <w:rPr>
          <w:rFonts w:ascii="Times New Roman" w:hAnsi="Times New Roman" w:cs="Times New Roman"/>
          <w:sz w:val="28"/>
          <w:szCs w:val="28"/>
        </w:rPr>
        <w:t xml:space="preserve">01 </w:t>
      </w:r>
    </w:p>
    <w:p w:rsidR="0092273C" w:rsidRDefault="0092273C" w:rsidP="009227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7EDA" w:rsidRPr="0092273C" w:rsidRDefault="00117EDA" w:rsidP="0092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73C">
        <w:rPr>
          <w:rFonts w:ascii="Times New Roman" w:hAnsi="Times New Roman" w:cs="Times New Roman"/>
          <w:b/>
          <w:sz w:val="28"/>
          <w:szCs w:val="28"/>
          <w:u w:val="single"/>
        </w:rPr>
        <w:t>Platba za pobyt:</w:t>
      </w:r>
    </w:p>
    <w:p w:rsidR="00C63375" w:rsidRDefault="00164B4E" w:rsidP="0092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lková cena pobytu bude upřesněna</w:t>
      </w:r>
      <w:r w:rsidR="00117EDA" w:rsidRPr="009227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18A6" w:rsidRDefault="00117EDA" w:rsidP="0092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73C">
        <w:rPr>
          <w:rFonts w:ascii="Times New Roman" w:hAnsi="Times New Roman" w:cs="Times New Roman"/>
          <w:sz w:val="28"/>
          <w:szCs w:val="28"/>
        </w:rPr>
        <w:t>Při podání přihlášky je třeba zaplatit zálohu 2</w:t>
      </w:r>
      <w:r w:rsidR="00AA5B1F">
        <w:rPr>
          <w:rFonts w:ascii="Times New Roman" w:hAnsi="Times New Roman" w:cs="Times New Roman"/>
          <w:sz w:val="28"/>
          <w:szCs w:val="28"/>
        </w:rPr>
        <w:t>.</w:t>
      </w:r>
      <w:r w:rsidRPr="0092273C">
        <w:rPr>
          <w:rFonts w:ascii="Times New Roman" w:hAnsi="Times New Roman" w:cs="Times New Roman"/>
          <w:sz w:val="28"/>
          <w:szCs w:val="28"/>
        </w:rPr>
        <w:t xml:space="preserve">000 Kč. </w:t>
      </w:r>
    </w:p>
    <w:p w:rsidR="00C63375" w:rsidRDefault="00C63375" w:rsidP="0092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EDA" w:rsidRPr="0092273C" w:rsidRDefault="00117EDA" w:rsidP="0092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73C">
        <w:rPr>
          <w:rFonts w:ascii="Times New Roman" w:hAnsi="Times New Roman" w:cs="Times New Roman"/>
          <w:sz w:val="28"/>
          <w:szCs w:val="28"/>
        </w:rPr>
        <w:t xml:space="preserve">Platbu za pobyt lze uhradit: </w:t>
      </w:r>
    </w:p>
    <w:p w:rsidR="00117EDA" w:rsidRPr="0092273C" w:rsidRDefault="00117EDA" w:rsidP="0092273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73C">
        <w:rPr>
          <w:rFonts w:ascii="Times New Roman" w:hAnsi="Times New Roman" w:cs="Times New Roman"/>
          <w:sz w:val="28"/>
          <w:szCs w:val="28"/>
        </w:rPr>
        <w:t>v hotovosti: v pokladně OS ČČK Teplice 1</w:t>
      </w:r>
      <w:r w:rsidR="00097EB5">
        <w:rPr>
          <w:rFonts w:ascii="Times New Roman" w:hAnsi="Times New Roman" w:cs="Times New Roman"/>
          <w:sz w:val="28"/>
          <w:szCs w:val="28"/>
        </w:rPr>
        <w:t>.</w:t>
      </w:r>
      <w:r w:rsidRPr="0092273C">
        <w:rPr>
          <w:rFonts w:ascii="Times New Roman" w:hAnsi="Times New Roman" w:cs="Times New Roman"/>
          <w:sz w:val="28"/>
          <w:szCs w:val="28"/>
        </w:rPr>
        <w:t xml:space="preserve"> patro (po- čt 7-15 hod.)</w:t>
      </w:r>
    </w:p>
    <w:p w:rsidR="00C63375" w:rsidRDefault="00117EDA" w:rsidP="0092273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73C">
        <w:rPr>
          <w:rFonts w:ascii="Times New Roman" w:hAnsi="Times New Roman" w:cs="Times New Roman"/>
          <w:sz w:val="28"/>
          <w:szCs w:val="28"/>
        </w:rPr>
        <w:t xml:space="preserve">převodem na účet ČČK Teplice - číslo účtu: </w:t>
      </w:r>
      <w:r w:rsidRPr="0092273C">
        <w:rPr>
          <w:rFonts w:ascii="Times New Roman" w:hAnsi="Times New Roman" w:cs="Times New Roman"/>
          <w:b/>
          <w:sz w:val="28"/>
          <w:szCs w:val="28"/>
        </w:rPr>
        <w:t>6134501/0100</w:t>
      </w:r>
      <w:r w:rsidRPr="00922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EDA" w:rsidRPr="0092273C" w:rsidRDefault="00117EDA" w:rsidP="00C63375">
      <w:pPr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2273C">
        <w:rPr>
          <w:rFonts w:ascii="Times New Roman" w:hAnsi="Times New Roman" w:cs="Times New Roman"/>
          <w:sz w:val="28"/>
          <w:szCs w:val="28"/>
        </w:rPr>
        <w:t>(do poznámek prosíme uvést jmén</w:t>
      </w:r>
      <w:r w:rsidR="00C63375">
        <w:rPr>
          <w:rFonts w:ascii="Times New Roman" w:hAnsi="Times New Roman" w:cs="Times New Roman"/>
          <w:sz w:val="28"/>
          <w:szCs w:val="28"/>
        </w:rPr>
        <w:t>o dítěte,</w:t>
      </w:r>
      <w:r w:rsidRPr="0092273C">
        <w:rPr>
          <w:rFonts w:ascii="Times New Roman" w:hAnsi="Times New Roman" w:cs="Times New Roman"/>
          <w:sz w:val="28"/>
          <w:szCs w:val="28"/>
        </w:rPr>
        <w:t xml:space="preserve"> za které je platba hrazena) </w:t>
      </w:r>
    </w:p>
    <w:p w:rsidR="00436CAF" w:rsidRPr="00F65AB9" w:rsidRDefault="00117EDA" w:rsidP="0092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73C">
        <w:rPr>
          <w:rFonts w:ascii="Times New Roman" w:hAnsi="Times New Roman" w:cs="Times New Roman"/>
          <w:sz w:val="28"/>
          <w:szCs w:val="28"/>
        </w:rPr>
        <w:t xml:space="preserve">Částku za pobyt je </w:t>
      </w:r>
      <w:r w:rsidR="00C970B1" w:rsidRPr="0092273C">
        <w:rPr>
          <w:rFonts w:ascii="Times New Roman" w:hAnsi="Times New Roman" w:cs="Times New Roman"/>
          <w:sz w:val="28"/>
          <w:szCs w:val="28"/>
        </w:rPr>
        <w:t>nutné</w:t>
      </w:r>
      <w:r w:rsidR="00164B4E">
        <w:rPr>
          <w:rFonts w:ascii="Times New Roman" w:hAnsi="Times New Roman" w:cs="Times New Roman"/>
          <w:sz w:val="28"/>
          <w:szCs w:val="28"/>
        </w:rPr>
        <w:t xml:space="preserve"> uhradit nejpozději do 31.5</w:t>
      </w:r>
      <w:r w:rsidR="00954570">
        <w:rPr>
          <w:rFonts w:ascii="Times New Roman" w:hAnsi="Times New Roman" w:cs="Times New Roman"/>
          <w:sz w:val="28"/>
          <w:szCs w:val="28"/>
        </w:rPr>
        <w:t>.2026</w:t>
      </w:r>
      <w:bookmarkStart w:id="0" w:name="_GoBack"/>
      <w:bookmarkEnd w:id="0"/>
      <w:r w:rsidR="00BB5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CAF" w:rsidRPr="00436CAF" w:rsidRDefault="00436CAF" w:rsidP="0092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73C" w:rsidRDefault="00117EDA" w:rsidP="00130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73C">
        <w:rPr>
          <w:rFonts w:ascii="Times New Roman" w:hAnsi="Times New Roman" w:cs="Times New Roman"/>
          <w:sz w:val="28"/>
          <w:szCs w:val="28"/>
        </w:rPr>
        <w:t xml:space="preserve">Pokud </w:t>
      </w:r>
      <w:r w:rsidR="009E18A6">
        <w:rPr>
          <w:rFonts w:ascii="Times New Roman" w:hAnsi="Times New Roman" w:cs="Times New Roman"/>
          <w:sz w:val="28"/>
          <w:szCs w:val="28"/>
        </w:rPr>
        <w:t xml:space="preserve">budete potřebovat jakékoliv informace, </w:t>
      </w:r>
      <w:r w:rsidRPr="0092273C">
        <w:rPr>
          <w:rFonts w:ascii="Times New Roman" w:hAnsi="Times New Roman" w:cs="Times New Roman"/>
          <w:sz w:val="28"/>
          <w:szCs w:val="28"/>
        </w:rPr>
        <w:t>volejte na telefonní číslo</w:t>
      </w:r>
      <w:r w:rsidR="009E18A6">
        <w:rPr>
          <w:rFonts w:ascii="Times New Roman" w:hAnsi="Times New Roman" w:cs="Times New Roman"/>
          <w:sz w:val="28"/>
          <w:szCs w:val="28"/>
        </w:rPr>
        <w:t xml:space="preserve"> hlavní vedoucí tábora</w:t>
      </w:r>
      <w:r w:rsidRPr="0092273C">
        <w:rPr>
          <w:rFonts w:ascii="Times New Roman" w:hAnsi="Times New Roman" w:cs="Times New Roman"/>
          <w:sz w:val="28"/>
          <w:szCs w:val="28"/>
        </w:rPr>
        <w:t xml:space="preserve">: </w:t>
      </w:r>
      <w:r w:rsidRPr="0092273C">
        <w:rPr>
          <w:rFonts w:ascii="Times New Roman" w:hAnsi="Times New Roman" w:cs="Times New Roman"/>
          <w:b/>
          <w:sz w:val="28"/>
          <w:szCs w:val="28"/>
        </w:rPr>
        <w:t>777 294 461</w:t>
      </w:r>
      <w:r w:rsidR="009E18A6">
        <w:rPr>
          <w:rFonts w:ascii="Times New Roman" w:hAnsi="Times New Roman" w:cs="Times New Roman"/>
          <w:sz w:val="28"/>
          <w:szCs w:val="28"/>
        </w:rPr>
        <w:t xml:space="preserve"> - Tyburcová Hana</w:t>
      </w:r>
      <w:r w:rsidRPr="0092273C">
        <w:rPr>
          <w:rFonts w:ascii="Times New Roman" w:hAnsi="Times New Roman" w:cs="Times New Roman"/>
          <w:sz w:val="28"/>
          <w:szCs w:val="28"/>
        </w:rPr>
        <w:t>.</w:t>
      </w:r>
    </w:p>
    <w:p w:rsidR="00436CAF" w:rsidRDefault="00436CAF" w:rsidP="00164B4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92273C" w:rsidRDefault="00C970B1" w:rsidP="0092273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970B1">
        <w:rPr>
          <w:rFonts w:ascii="Times New Roman" w:hAnsi="Times New Roman" w:cs="Times New Roman"/>
          <w:b/>
          <w:sz w:val="40"/>
          <w:szCs w:val="40"/>
        </w:rPr>
        <w:t xml:space="preserve">Doporučené vybavení na tábor    </w:t>
      </w:r>
    </w:p>
    <w:p w:rsidR="00C970B1" w:rsidRDefault="00C970B1" w:rsidP="00922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70B1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               </w:t>
      </w:r>
      <w:r w:rsidRPr="00C970B1">
        <w:rPr>
          <w:rFonts w:ascii="Times New Roman" w:hAnsi="Times New Roman" w:cs="Times New Roman"/>
          <w:sz w:val="28"/>
          <w:szCs w:val="28"/>
        </w:rPr>
        <w:t>(v případě menších dětí, doporučujeme přiložit písemný seznam věcí)</w:t>
      </w:r>
    </w:p>
    <w:p w:rsidR="0092273C" w:rsidRPr="00C970B1" w:rsidRDefault="0092273C" w:rsidP="00922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0B1" w:rsidRPr="00C970B1" w:rsidRDefault="00C970B1" w:rsidP="0040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970B1" w:rsidRPr="00C970B1" w:rsidSect="002D509B">
          <w:pgSz w:w="11906" w:h="16838"/>
          <w:pgMar w:top="851" w:right="1134" w:bottom="851" w:left="1418" w:header="709" w:footer="709" w:gutter="0"/>
          <w:cols w:space="708"/>
          <w:docGrid w:linePitch="360"/>
        </w:sectPr>
      </w:pPr>
    </w:p>
    <w:p w:rsidR="00C970B1" w:rsidRPr="00C970B1" w:rsidRDefault="00C970B1" w:rsidP="004007E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0B1">
        <w:rPr>
          <w:rFonts w:ascii="Times New Roman" w:hAnsi="Times New Roman" w:cs="Times New Roman"/>
          <w:sz w:val="28"/>
          <w:szCs w:val="28"/>
        </w:rPr>
        <w:lastRenderedPageBreak/>
        <w:t xml:space="preserve">menší batoh na výlety a procházky                      </w:t>
      </w:r>
    </w:p>
    <w:p w:rsidR="00C970B1" w:rsidRPr="00C970B1" w:rsidRDefault="00C970B1" w:rsidP="004007E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0B1">
        <w:rPr>
          <w:rFonts w:ascii="Times New Roman" w:hAnsi="Times New Roman" w:cs="Times New Roman"/>
          <w:sz w:val="28"/>
          <w:szCs w:val="28"/>
        </w:rPr>
        <w:t>propisovačku, pastelky, fixy</w:t>
      </w:r>
    </w:p>
    <w:p w:rsidR="00C970B1" w:rsidRPr="00C970B1" w:rsidRDefault="00C970B1" w:rsidP="004007E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0B1">
        <w:rPr>
          <w:rFonts w:ascii="Times New Roman" w:hAnsi="Times New Roman" w:cs="Times New Roman"/>
          <w:sz w:val="28"/>
          <w:szCs w:val="28"/>
        </w:rPr>
        <w:t>blok, sešit na psaní</w:t>
      </w:r>
    </w:p>
    <w:p w:rsidR="00CF55E8" w:rsidRDefault="00C970B1" w:rsidP="004007E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0B1">
        <w:rPr>
          <w:rFonts w:ascii="Times New Roman" w:hAnsi="Times New Roman" w:cs="Times New Roman"/>
          <w:sz w:val="28"/>
          <w:szCs w:val="28"/>
        </w:rPr>
        <w:t>pohledy, korespondenční lístky (u malých dětí s vyplněnou adresou)</w:t>
      </w:r>
    </w:p>
    <w:p w:rsidR="00C970B1" w:rsidRDefault="003D6B76" w:rsidP="004007E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 možné pohledy předepsat</w:t>
      </w:r>
      <w:r w:rsidR="00CF55E8">
        <w:rPr>
          <w:rFonts w:ascii="Times New Roman" w:hAnsi="Times New Roman" w:cs="Times New Roman"/>
          <w:sz w:val="28"/>
          <w:szCs w:val="28"/>
        </w:rPr>
        <w:t xml:space="preserve">, očíslovat je a bez známek odevzdat táborovému vedoucímu. Budete mít jistotu, že každý den </w:t>
      </w:r>
      <w:r>
        <w:rPr>
          <w:rFonts w:ascii="Times New Roman" w:hAnsi="Times New Roman" w:cs="Times New Roman"/>
          <w:sz w:val="28"/>
          <w:szCs w:val="28"/>
        </w:rPr>
        <w:t>od vás přijde zpráva</w:t>
      </w:r>
    </w:p>
    <w:p w:rsidR="00CF55E8" w:rsidRDefault="00CF55E8" w:rsidP="00CF55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5E8" w:rsidRPr="00C970B1" w:rsidRDefault="00CF55E8" w:rsidP="00CF55E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F55E8" w:rsidRPr="00C970B1" w:rsidSect="00316E9F">
          <w:type w:val="continuous"/>
          <w:pgSz w:w="11906" w:h="16838"/>
          <w:pgMar w:top="851" w:right="1134" w:bottom="1134" w:left="1418" w:header="709" w:footer="709" w:gutter="0"/>
          <w:cols w:space="708"/>
          <w:docGrid w:linePitch="360"/>
        </w:sectPr>
      </w:pPr>
    </w:p>
    <w:p w:rsidR="00C970B1" w:rsidRPr="00C970B1" w:rsidRDefault="00C970B1" w:rsidP="004007E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0B1">
        <w:rPr>
          <w:rFonts w:ascii="Times New Roman" w:hAnsi="Times New Roman" w:cs="Times New Roman"/>
          <w:sz w:val="28"/>
          <w:szCs w:val="28"/>
        </w:rPr>
        <w:lastRenderedPageBreak/>
        <w:t>oblíbenou hračku, polštářek</w:t>
      </w:r>
    </w:p>
    <w:p w:rsidR="00C970B1" w:rsidRPr="00C970B1" w:rsidRDefault="00C970B1" w:rsidP="004007E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0B1">
        <w:rPr>
          <w:rFonts w:ascii="Times New Roman" w:hAnsi="Times New Roman" w:cs="Times New Roman"/>
          <w:sz w:val="28"/>
          <w:szCs w:val="28"/>
        </w:rPr>
        <w:t>láhev na pití</w:t>
      </w:r>
    </w:p>
    <w:p w:rsidR="00C970B1" w:rsidRPr="00C970B1" w:rsidRDefault="00C970B1" w:rsidP="004007E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0B1">
        <w:rPr>
          <w:rFonts w:ascii="Times New Roman" w:hAnsi="Times New Roman" w:cs="Times New Roman"/>
          <w:sz w:val="28"/>
          <w:szCs w:val="28"/>
        </w:rPr>
        <w:t>baterku</w:t>
      </w:r>
    </w:p>
    <w:p w:rsidR="00C970B1" w:rsidRPr="00C970B1" w:rsidRDefault="00C970B1" w:rsidP="0040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5E8" w:rsidRDefault="00BB5435" w:rsidP="004007E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poručené </w:t>
      </w:r>
      <w:r w:rsidR="00A84041">
        <w:rPr>
          <w:rFonts w:ascii="Times New Roman" w:hAnsi="Times New Roman" w:cs="Times New Roman"/>
          <w:sz w:val="28"/>
          <w:szCs w:val="28"/>
        </w:rPr>
        <w:t>kapesné 300-400</w:t>
      </w:r>
      <w:r w:rsidR="00C970B1" w:rsidRPr="00C970B1">
        <w:rPr>
          <w:rFonts w:ascii="Times New Roman" w:hAnsi="Times New Roman" w:cs="Times New Roman"/>
          <w:sz w:val="28"/>
          <w:szCs w:val="28"/>
        </w:rPr>
        <w:t>Kč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5E8" w:rsidRDefault="00CF55E8" w:rsidP="00CF55E8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C970B1" w:rsidRPr="00C970B1" w:rsidRDefault="00BB5435" w:rsidP="004007E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V případě malých dětí, je možné předat kapesné či jeho část v podepsané obálce oddílovému vedoucímu před odjezdem)</w:t>
      </w:r>
    </w:p>
    <w:p w:rsidR="00C970B1" w:rsidRPr="00C970B1" w:rsidRDefault="00C970B1" w:rsidP="0040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0B1" w:rsidRPr="00C970B1" w:rsidRDefault="00C970B1" w:rsidP="004007E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0B1">
        <w:rPr>
          <w:rFonts w:ascii="Times New Roman" w:hAnsi="Times New Roman" w:cs="Times New Roman"/>
          <w:sz w:val="28"/>
          <w:szCs w:val="28"/>
        </w:rPr>
        <w:t>mycí potřeby</w:t>
      </w:r>
    </w:p>
    <w:p w:rsidR="00C970B1" w:rsidRPr="00C970B1" w:rsidRDefault="00C970B1" w:rsidP="004007E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0B1">
        <w:rPr>
          <w:rFonts w:ascii="Times New Roman" w:hAnsi="Times New Roman" w:cs="Times New Roman"/>
          <w:sz w:val="28"/>
          <w:szCs w:val="28"/>
        </w:rPr>
        <w:t>3 ručníky, žínku</w:t>
      </w:r>
    </w:p>
    <w:p w:rsidR="00C970B1" w:rsidRPr="00C970B1" w:rsidRDefault="00C970B1" w:rsidP="004007E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0B1">
        <w:rPr>
          <w:rFonts w:ascii="Times New Roman" w:hAnsi="Times New Roman" w:cs="Times New Roman"/>
          <w:sz w:val="28"/>
          <w:szCs w:val="28"/>
        </w:rPr>
        <w:t>papírové kapesníky na 2 týdny</w:t>
      </w:r>
    </w:p>
    <w:p w:rsidR="00C970B1" w:rsidRPr="00C970B1" w:rsidRDefault="00C970B1" w:rsidP="004007E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0B1">
        <w:rPr>
          <w:rFonts w:ascii="Times New Roman" w:hAnsi="Times New Roman" w:cs="Times New Roman"/>
          <w:sz w:val="28"/>
          <w:szCs w:val="28"/>
        </w:rPr>
        <w:t>opalovací krém</w:t>
      </w:r>
    </w:p>
    <w:p w:rsidR="00C970B1" w:rsidRPr="00C970B1" w:rsidRDefault="00C970B1" w:rsidP="004007E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0B1">
        <w:rPr>
          <w:rFonts w:ascii="Times New Roman" w:hAnsi="Times New Roman" w:cs="Times New Roman"/>
          <w:sz w:val="28"/>
          <w:szCs w:val="28"/>
        </w:rPr>
        <w:t>přípravek proti klíšťatům</w:t>
      </w:r>
    </w:p>
    <w:p w:rsidR="00C970B1" w:rsidRPr="00C970B1" w:rsidRDefault="00C970B1" w:rsidP="0040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0B1" w:rsidRPr="00C970B1" w:rsidRDefault="00C970B1" w:rsidP="004007E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0B1">
        <w:rPr>
          <w:rFonts w:ascii="Times New Roman" w:hAnsi="Times New Roman" w:cs="Times New Roman"/>
          <w:sz w:val="28"/>
          <w:szCs w:val="28"/>
        </w:rPr>
        <w:t>1 oblečení na cestu, výlety a diskotéky</w:t>
      </w:r>
    </w:p>
    <w:p w:rsidR="00C970B1" w:rsidRPr="00C970B1" w:rsidRDefault="00C970B1" w:rsidP="004007E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0B1">
        <w:rPr>
          <w:rFonts w:ascii="Times New Roman" w:hAnsi="Times New Roman" w:cs="Times New Roman"/>
          <w:sz w:val="28"/>
          <w:szCs w:val="28"/>
        </w:rPr>
        <w:t>spodní prádlo na 12 dní</w:t>
      </w:r>
    </w:p>
    <w:p w:rsidR="00C970B1" w:rsidRPr="00C970B1" w:rsidRDefault="00C970B1" w:rsidP="004007E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0B1">
        <w:rPr>
          <w:rFonts w:ascii="Times New Roman" w:hAnsi="Times New Roman" w:cs="Times New Roman"/>
          <w:sz w:val="28"/>
          <w:szCs w:val="28"/>
        </w:rPr>
        <w:t>ponožky na 12 dní</w:t>
      </w:r>
    </w:p>
    <w:p w:rsidR="00C970B1" w:rsidRPr="00C970B1" w:rsidRDefault="00C970B1" w:rsidP="004007E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0B1">
        <w:rPr>
          <w:rFonts w:ascii="Times New Roman" w:hAnsi="Times New Roman" w:cs="Times New Roman"/>
          <w:sz w:val="28"/>
          <w:szCs w:val="28"/>
        </w:rPr>
        <w:t>2 teplákové soupravy</w:t>
      </w:r>
    </w:p>
    <w:p w:rsidR="00C970B1" w:rsidRPr="00C970B1" w:rsidRDefault="00C970B1" w:rsidP="004007E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0B1">
        <w:rPr>
          <w:rFonts w:ascii="Times New Roman" w:hAnsi="Times New Roman" w:cs="Times New Roman"/>
          <w:sz w:val="28"/>
          <w:szCs w:val="28"/>
        </w:rPr>
        <w:t xml:space="preserve">kraťasy                                                                                                                   </w:t>
      </w:r>
    </w:p>
    <w:p w:rsidR="00C970B1" w:rsidRPr="00C970B1" w:rsidRDefault="00C970B1" w:rsidP="004007E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0B1">
        <w:rPr>
          <w:rFonts w:ascii="Times New Roman" w:hAnsi="Times New Roman" w:cs="Times New Roman"/>
          <w:sz w:val="28"/>
          <w:szCs w:val="28"/>
        </w:rPr>
        <w:t>6-8 triček</w:t>
      </w:r>
    </w:p>
    <w:p w:rsidR="00C970B1" w:rsidRPr="00C970B1" w:rsidRDefault="00C970B1" w:rsidP="004007E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0B1">
        <w:rPr>
          <w:rFonts w:ascii="Times New Roman" w:hAnsi="Times New Roman" w:cs="Times New Roman"/>
          <w:sz w:val="28"/>
          <w:szCs w:val="28"/>
        </w:rPr>
        <w:t xml:space="preserve">4 trika s dlouhým rukávem  </w:t>
      </w:r>
    </w:p>
    <w:p w:rsidR="00C970B1" w:rsidRPr="00C970B1" w:rsidRDefault="00C970B1" w:rsidP="004007E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0B1">
        <w:rPr>
          <w:rFonts w:ascii="Times New Roman" w:hAnsi="Times New Roman" w:cs="Times New Roman"/>
          <w:sz w:val="28"/>
          <w:szCs w:val="28"/>
        </w:rPr>
        <w:t xml:space="preserve">2 mikiny </w:t>
      </w:r>
    </w:p>
    <w:p w:rsidR="00C970B1" w:rsidRPr="00C970B1" w:rsidRDefault="00C970B1" w:rsidP="004007E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0B1">
        <w:rPr>
          <w:rFonts w:ascii="Times New Roman" w:hAnsi="Times New Roman" w:cs="Times New Roman"/>
          <w:sz w:val="28"/>
          <w:szCs w:val="28"/>
        </w:rPr>
        <w:t>2x pyžamo /noční košili/</w:t>
      </w:r>
    </w:p>
    <w:p w:rsidR="00C970B1" w:rsidRPr="00C970B1" w:rsidRDefault="00C970B1" w:rsidP="004007E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0B1">
        <w:rPr>
          <w:rFonts w:ascii="Times New Roman" w:hAnsi="Times New Roman" w:cs="Times New Roman"/>
          <w:sz w:val="28"/>
          <w:szCs w:val="28"/>
        </w:rPr>
        <w:t xml:space="preserve">pokrývku hlavy/proti slunci/ </w:t>
      </w:r>
    </w:p>
    <w:p w:rsidR="00C970B1" w:rsidRPr="00C970B1" w:rsidRDefault="00C970B1" w:rsidP="004007E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0B1">
        <w:rPr>
          <w:rFonts w:ascii="Times New Roman" w:hAnsi="Times New Roman" w:cs="Times New Roman"/>
          <w:sz w:val="28"/>
          <w:szCs w:val="28"/>
        </w:rPr>
        <w:t xml:space="preserve">sluneční brýle                                                              </w:t>
      </w:r>
    </w:p>
    <w:p w:rsidR="00C970B1" w:rsidRPr="00C970B1" w:rsidRDefault="00C970B1" w:rsidP="004007E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0B1">
        <w:rPr>
          <w:rFonts w:ascii="Times New Roman" w:hAnsi="Times New Roman" w:cs="Times New Roman"/>
          <w:sz w:val="28"/>
          <w:szCs w:val="28"/>
        </w:rPr>
        <w:t>pláštěnku nebo nepromokavou bundu</w:t>
      </w:r>
    </w:p>
    <w:p w:rsidR="00C970B1" w:rsidRPr="00C970B1" w:rsidRDefault="00C970B1" w:rsidP="004007E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0B1">
        <w:rPr>
          <w:rFonts w:ascii="Times New Roman" w:hAnsi="Times New Roman" w:cs="Times New Roman"/>
          <w:sz w:val="28"/>
          <w:szCs w:val="28"/>
        </w:rPr>
        <w:t>2x botasky, sandále, holiny, boty na přezutí</w:t>
      </w:r>
    </w:p>
    <w:p w:rsidR="00C970B1" w:rsidRPr="00C970B1" w:rsidRDefault="00C970B1" w:rsidP="004007E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0B1">
        <w:rPr>
          <w:rFonts w:ascii="Times New Roman" w:hAnsi="Times New Roman" w:cs="Times New Roman"/>
          <w:sz w:val="28"/>
          <w:szCs w:val="28"/>
        </w:rPr>
        <w:t>1-2 plavky</w:t>
      </w:r>
    </w:p>
    <w:p w:rsidR="00C970B1" w:rsidRPr="00C970B1" w:rsidRDefault="00C970B1" w:rsidP="0040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0B1" w:rsidRDefault="00C970B1" w:rsidP="004007E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84041">
        <w:rPr>
          <w:rFonts w:ascii="Times New Roman" w:hAnsi="Times New Roman" w:cs="Times New Roman"/>
          <w:b/>
          <w:sz w:val="28"/>
          <w:szCs w:val="28"/>
        </w:rPr>
        <w:t xml:space="preserve">Upozornění: za cenné věci (mobil, notebook, šperky atd.) </w:t>
      </w:r>
      <w:r w:rsidR="00F65AB9">
        <w:rPr>
          <w:rFonts w:ascii="Times New Roman" w:hAnsi="Times New Roman" w:cs="Times New Roman"/>
          <w:b/>
          <w:color w:val="FF0000"/>
          <w:sz w:val="28"/>
          <w:szCs w:val="28"/>
        </w:rPr>
        <w:t>neručím</w:t>
      </w:r>
      <w:r w:rsidR="003D6B76">
        <w:rPr>
          <w:rFonts w:ascii="Times New Roman" w:hAnsi="Times New Roman" w:cs="Times New Roman"/>
          <w:b/>
          <w:color w:val="FF0000"/>
          <w:sz w:val="28"/>
          <w:szCs w:val="28"/>
        </w:rPr>
        <w:t>e</w:t>
      </w:r>
      <w:r w:rsidR="002B356A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2B356A" w:rsidRPr="00A84041" w:rsidRDefault="002B356A" w:rsidP="004007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2B356A" w:rsidRPr="00A84041" w:rsidSect="00316E9F">
          <w:type w:val="continuous"/>
          <w:pgSz w:w="11906" w:h="16838"/>
          <w:pgMar w:top="851" w:right="1134" w:bottom="1134" w:left="1418" w:header="709" w:footer="709" w:gutter="0"/>
          <w:cols w:space="708"/>
          <w:docGrid w:linePitch="360"/>
        </w:sectPr>
      </w:pPr>
    </w:p>
    <w:p w:rsidR="00FC6C91" w:rsidRPr="00AD2DD9" w:rsidRDefault="00FC6C91" w:rsidP="00FC6C91">
      <w:pPr>
        <w:spacing w:after="0"/>
        <w:rPr>
          <w:b/>
          <w:sz w:val="36"/>
          <w:szCs w:val="36"/>
          <w:u w:val="single"/>
        </w:rPr>
      </w:pPr>
      <w:r w:rsidRPr="00AD2DD9">
        <w:rPr>
          <w:b/>
          <w:sz w:val="36"/>
          <w:szCs w:val="36"/>
          <w:u w:val="single"/>
        </w:rPr>
        <w:lastRenderedPageBreak/>
        <w:t xml:space="preserve">Lékařský posudek o zdravotní způsobilosti dítěte </w:t>
      </w:r>
    </w:p>
    <w:p w:rsidR="00FC6C91" w:rsidRPr="00AD2DD9" w:rsidRDefault="00FC6C91" w:rsidP="00FC6C91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k účasti na letním táboře</w:t>
      </w:r>
    </w:p>
    <w:p w:rsidR="00FC6C91" w:rsidRPr="000279D9" w:rsidRDefault="00FC6C91" w:rsidP="00FC6C9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</w:t>
      </w:r>
      <w:r w:rsidRPr="00AD2DD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            </w:t>
      </w:r>
      <w:r w:rsidRPr="00CB6963">
        <w:t>Evidenční číslo posudku</w:t>
      </w:r>
      <w:r>
        <w:t xml:space="preserve">: ___________________________    </w:t>
      </w:r>
    </w:p>
    <w:p w:rsidR="00FC6C91" w:rsidRPr="00CB6963" w:rsidRDefault="00FC6C91" w:rsidP="00FC6C91">
      <w:pPr>
        <w:rPr>
          <w:b/>
          <w:sz w:val="24"/>
          <w:szCs w:val="24"/>
          <w:u w:val="single"/>
        </w:rPr>
      </w:pPr>
      <w:r w:rsidRPr="00CB6963">
        <w:rPr>
          <w:b/>
          <w:sz w:val="24"/>
          <w:szCs w:val="24"/>
          <w:u w:val="single"/>
        </w:rPr>
        <w:t>1) Identifikační údaje</w:t>
      </w:r>
    </w:p>
    <w:p w:rsidR="00FC6C91" w:rsidRPr="00CB6963" w:rsidRDefault="00FC6C91" w:rsidP="00FC6C91">
      <w:r w:rsidRPr="00CB6963">
        <w:t xml:space="preserve">Název poskytovatele zdravotních služeb vydávající posudek:  </w:t>
      </w:r>
    </w:p>
    <w:p w:rsidR="00FC6C91" w:rsidRPr="00CB6963" w:rsidRDefault="00FC6C91" w:rsidP="00FC6C91">
      <w:r w:rsidRPr="00CB6963">
        <w:t xml:space="preserve">Adresa sídla nebo místa podnikání poskytovatele:  </w:t>
      </w:r>
    </w:p>
    <w:p w:rsidR="00FC6C91" w:rsidRPr="00CB6963" w:rsidRDefault="00FC6C91" w:rsidP="00FC6C91">
      <w:pPr>
        <w:spacing w:after="0"/>
      </w:pPr>
      <w:r w:rsidRPr="00CB6963">
        <w:t xml:space="preserve">IČO:  </w:t>
      </w:r>
    </w:p>
    <w:p w:rsidR="00FC6C91" w:rsidRPr="00CB6963" w:rsidRDefault="00FC6C91" w:rsidP="00FC6C91">
      <w:pPr>
        <w:spacing w:after="0"/>
      </w:pPr>
      <w:r w:rsidRPr="00CB6963">
        <w:t xml:space="preserve">Jméno a příjmení posuzovaného dítěte:  </w:t>
      </w:r>
    </w:p>
    <w:p w:rsidR="00FC6C91" w:rsidRPr="00CB6963" w:rsidRDefault="00FC6C91" w:rsidP="00FC6C91">
      <w:pPr>
        <w:spacing w:after="0"/>
      </w:pPr>
      <w:r w:rsidRPr="00CB6963">
        <w:t xml:space="preserve">Datum narození posuzovaného dítěte:  </w:t>
      </w:r>
    </w:p>
    <w:p w:rsidR="00FC6C91" w:rsidRPr="00CB6963" w:rsidRDefault="00FC6C91" w:rsidP="00FC6C91">
      <w:r w:rsidRPr="00CB6963">
        <w:t xml:space="preserve">Adresa místa trvalého pobytu posuzovaného dítěte:  </w:t>
      </w:r>
    </w:p>
    <w:p w:rsidR="00FC6C91" w:rsidRDefault="00FC6C91" w:rsidP="00FC6C91">
      <w:r>
        <w:t>_________________________________________________________________________________</w:t>
      </w:r>
    </w:p>
    <w:p w:rsidR="00FC6C91" w:rsidRPr="00CB6963" w:rsidRDefault="00FC6C91" w:rsidP="00FC6C91">
      <w:pPr>
        <w:rPr>
          <w:sz w:val="24"/>
          <w:szCs w:val="24"/>
        </w:rPr>
      </w:pPr>
      <w:r w:rsidRPr="00CB6963">
        <w:rPr>
          <w:b/>
          <w:sz w:val="24"/>
          <w:szCs w:val="24"/>
          <w:u w:val="single"/>
        </w:rPr>
        <w:t>2) Účel a posudkový závěr:</w:t>
      </w:r>
      <w:r w:rsidRPr="00CB6963">
        <w:rPr>
          <w:sz w:val="24"/>
          <w:szCs w:val="24"/>
        </w:rPr>
        <w:t xml:space="preserve">  </w:t>
      </w:r>
    </w:p>
    <w:p w:rsidR="00FC6C91" w:rsidRPr="00CB6963" w:rsidRDefault="00FC6C91" w:rsidP="00FC6C91">
      <w:pPr>
        <w:rPr>
          <w:b/>
        </w:rPr>
      </w:pPr>
      <w:r w:rsidRPr="00CB6963">
        <w:rPr>
          <w:b/>
        </w:rPr>
        <w:t xml:space="preserve"> A) Posuzované dítě je k účasti na letním táboře – správnou variantu zakroužkujte  </w:t>
      </w:r>
    </w:p>
    <w:p w:rsidR="00FC6C91" w:rsidRDefault="00FC6C91" w:rsidP="00FC6C91">
      <w:pPr>
        <w:spacing w:after="0"/>
      </w:pPr>
      <w:r>
        <w:t xml:space="preserve">          a) je zdravotně způsobilé  </w:t>
      </w:r>
    </w:p>
    <w:p w:rsidR="00FC6C91" w:rsidRDefault="00FC6C91" w:rsidP="00FC6C91">
      <w:pPr>
        <w:spacing w:after="0"/>
      </w:pPr>
      <w:r>
        <w:t xml:space="preserve">          b) není zdravotně způsobilé  </w:t>
      </w:r>
    </w:p>
    <w:p w:rsidR="00FC6C91" w:rsidRDefault="00FC6C91" w:rsidP="00FC6C91">
      <w:r>
        <w:t xml:space="preserve">          c) je zdravotně způsobilé za podmínky (s omezením) </w:t>
      </w:r>
    </w:p>
    <w:p w:rsidR="00FC6C91" w:rsidRDefault="00FC6C91" w:rsidP="00FC6C91">
      <w:pPr>
        <w:spacing w:after="0" w:line="240" w:lineRule="auto"/>
      </w:pPr>
      <w:r>
        <w:t xml:space="preserve">__________________________________________________________________________________  </w:t>
      </w:r>
    </w:p>
    <w:p w:rsidR="00FC6C91" w:rsidRDefault="00FC6C91" w:rsidP="00FC6C91"/>
    <w:p w:rsidR="00FC6C91" w:rsidRPr="00CB6963" w:rsidRDefault="00FC6C91" w:rsidP="00FC6C91">
      <w:pPr>
        <w:rPr>
          <w:b/>
        </w:rPr>
      </w:pPr>
      <w:r w:rsidRPr="00CB6963">
        <w:rPr>
          <w:b/>
        </w:rPr>
        <w:t xml:space="preserve">B) Posuzované dítě:  </w:t>
      </w:r>
    </w:p>
    <w:p w:rsidR="00FC6C91" w:rsidRDefault="00FC6C91" w:rsidP="00FC6C91">
      <w:pPr>
        <w:spacing w:after="0"/>
      </w:pPr>
      <w:r>
        <w:t xml:space="preserve">        a) se podrobilo stanoveným očkováním      ANO - NE </w:t>
      </w:r>
    </w:p>
    <w:p w:rsidR="00FC6C91" w:rsidRDefault="00FC6C91" w:rsidP="00FC6C91">
      <w:pPr>
        <w:spacing w:after="0"/>
      </w:pPr>
      <w:r>
        <w:t xml:space="preserve">        b) je proti nákaze imunní (typ/druh)  </w:t>
      </w:r>
    </w:p>
    <w:p w:rsidR="00FC6C91" w:rsidRDefault="00FC6C91" w:rsidP="00FC6C91">
      <w:pPr>
        <w:spacing w:after="0"/>
      </w:pPr>
      <w:r>
        <w:t xml:space="preserve">        c) má trvalou kontraindikaci proti očkování (typ/druh)  </w:t>
      </w:r>
    </w:p>
    <w:p w:rsidR="00FC6C91" w:rsidRDefault="00FC6C91" w:rsidP="00FC6C91">
      <w:pPr>
        <w:spacing w:after="0"/>
      </w:pPr>
      <w:r>
        <w:t xml:space="preserve">        d) ADHD Ano / Ne  </w:t>
      </w:r>
    </w:p>
    <w:p w:rsidR="00FC6C91" w:rsidRDefault="00FC6C91" w:rsidP="00FC6C91">
      <w:pPr>
        <w:spacing w:after="0"/>
      </w:pPr>
      <w:r>
        <w:t xml:space="preserve">        e) je alergické na:  </w:t>
      </w:r>
    </w:p>
    <w:p w:rsidR="00FC6C91" w:rsidRDefault="00FC6C91" w:rsidP="00FC6C91">
      <w:r>
        <w:t xml:space="preserve">        f) dlouhodobě užívá léky (typ, druh, dávka) : __________________________________________</w:t>
      </w:r>
    </w:p>
    <w:p w:rsidR="00FC6C91" w:rsidRDefault="00FC6C91" w:rsidP="00FC6C91">
      <w:pPr>
        <w:rPr>
          <w:b/>
          <w:sz w:val="24"/>
          <w:szCs w:val="24"/>
          <w:u w:val="single"/>
        </w:rPr>
      </w:pPr>
      <w:r w:rsidRPr="000279D9">
        <w:rPr>
          <w:b/>
          <w:sz w:val="24"/>
          <w:szCs w:val="24"/>
          <w:u w:val="single"/>
        </w:rPr>
        <w:t xml:space="preserve">3) Oprávněná osoba: </w:t>
      </w:r>
    </w:p>
    <w:p w:rsidR="00FC6C91" w:rsidRDefault="00FC6C91" w:rsidP="00FC6C91">
      <w:r>
        <w:t xml:space="preserve">Jméno a příjmení oprávněné osoby: </w:t>
      </w:r>
    </w:p>
    <w:p w:rsidR="00FC6C91" w:rsidRDefault="00FC6C91" w:rsidP="00FC6C91">
      <w:r>
        <w:t>Vztah k dítěti:</w:t>
      </w:r>
    </w:p>
    <w:p w:rsidR="00FC6C91" w:rsidRDefault="00FC6C91" w:rsidP="00FC6C91">
      <w:r>
        <w:t xml:space="preserve">Oprávněná osoba převzala posudek do vlastních rukou dne </w:t>
      </w:r>
    </w:p>
    <w:p w:rsidR="00FC6C91" w:rsidRDefault="00FC6C91" w:rsidP="00FC6C91">
      <w:r>
        <w:t xml:space="preserve"> Podpis oprávněné osoby:</w:t>
      </w:r>
    </w:p>
    <w:p w:rsidR="00FC6C91" w:rsidRDefault="00FC6C91" w:rsidP="00FC6C91"/>
    <w:p w:rsidR="00FC6C91" w:rsidRDefault="00FC6C91" w:rsidP="00FC6C91"/>
    <w:p w:rsidR="00FC6C91" w:rsidRDefault="00FC6C91" w:rsidP="00FC6C91">
      <w:pPr>
        <w:spacing w:after="0"/>
      </w:pPr>
    </w:p>
    <w:p w:rsidR="00FC6C91" w:rsidRDefault="00FC6C91" w:rsidP="00FC6C91">
      <w:pPr>
        <w:spacing w:after="0"/>
      </w:pPr>
      <w:r>
        <w:t>_________________________                                                                 _________________________</w:t>
      </w:r>
    </w:p>
    <w:p w:rsidR="00321760" w:rsidRPr="00EE7162" w:rsidRDefault="00FC6C91">
      <w:r>
        <w:t xml:space="preserve">     Datum vydání posudku                                                                                  </w:t>
      </w:r>
      <w:r w:rsidR="00EE7162">
        <w:t>podpis a razítko lékař</w:t>
      </w:r>
    </w:p>
    <w:p w:rsidR="003825FF" w:rsidRDefault="003825FF" w:rsidP="00321760">
      <w:pPr>
        <w:rPr>
          <w:rFonts w:ascii="Times New Roman" w:hAnsi="Times New Roman" w:cs="Times New Roman"/>
          <w:sz w:val="28"/>
          <w:szCs w:val="28"/>
        </w:rPr>
      </w:pPr>
    </w:p>
    <w:p w:rsidR="00321760" w:rsidRPr="00321760" w:rsidRDefault="00321760" w:rsidP="00321760">
      <w:pPr>
        <w:rPr>
          <w:rFonts w:ascii="Times New Roman" w:hAnsi="Times New Roman" w:cs="Times New Roman"/>
          <w:b/>
          <w:sz w:val="40"/>
          <w:szCs w:val="40"/>
        </w:rPr>
      </w:pPr>
    </w:p>
    <w:p w:rsidR="00321760" w:rsidRDefault="00321760" w:rsidP="00321760">
      <w:pPr>
        <w:rPr>
          <w:rFonts w:ascii="Times New Roman" w:hAnsi="Times New Roman" w:cs="Times New Roman"/>
          <w:sz w:val="28"/>
          <w:szCs w:val="28"/>
        </w:rPr>
      </w:pPr>
    </w:p>
    <w:p w:rsidR="00321760" w:rsidRPr="00321760" w:rsidRDefault="00321760" w:rsidP="003217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760" w:rsidRPr="00F65AB9" w:rsidRDefault="00321760">
      <w:pPr>
        <w:rPr>
          <w:rFonts w:ascii="Times New Roman" w:hAnsi="Times New Roman" w:cs="Times New Roman"/>
          <w:b/>
          <w:sz w:val="40"/>
          <w:szCs w:val="40"/>
        </w:rPr>
      </w:pPr>
    </w:p>
    <w:sectPr w:rsidR="00321760" w:rsidRPr="00F65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A82"/>
    <w:multiLevelType w:val="hybridMultilevel"/>
    <w:tmpl w:val="284662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7785"/>
    <w:multiLevelType w:val="hybridMultilevel"/>
    <w:tmpl w:val="BD0C1820"/>
    <w:lvl w:ilvl="0" w:tplc="1B1AF5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F0713"/>
    <w:multiLevelType w:val="hybridMultilevel"/>
    <w:tmpl w:val="2A22B5C0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AC512E6"/>
    <w:multiLevelType w:val="hybridMultilevel"/>
    <w:tmpl w:val="6DB41E1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345C3B"/>
    <w:multiLevelType w:val="multilevel"/>
    <w:tmpl w:val="168C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914F63"/>
    <w:multiLevelType w:val="hybridMultilevel"/>
    <w:tmpl w:val="B20AC45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630D3E33"/>
    <w:multiLevelType w:val="hybridMultilevel"/>
    <w:tmpl w:val="EC5C33E4"/>
    <w:lvl w:ilvl="0" w:tplc="1D5A7572">
      <w:start w:val="1"/>
      <w:numFmt w:val="decimal"/>
      <w:lvlText w:val="%1."/>
      <w:lvlJc w:val="left"/>
      <w:pPr>
        <w:ind w:left="496" w:hanging="359"/>
        <w:jc w:val="left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cs-CZ" w:eastAsia="en-US" w:bidi="ar-SA"/>
      </w:rPr>
    </w:lvl>
    <w:lvl w:ilvl="1" w:tplc="29586090">
      <w:start w:val="1"/>
      <w:numFmt w:val="decimal"/>
      <w:lvlText w:val="%2."/>
      <w:lvlJc w:val="left"/>
      <w:pPr>
        <w:ind w:left="854" w:hanging="358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cs-CZ" w:eastAsia="en-US" w:bidi="ar-SA"/>
      </w:rPr>
    </w:lvl>
    <w:lvl w:ilvl="2" w:tplc="EBD86AB2">
      <w:start w:val="1"/>
      <w:numFmt w:val="lowerLetter"/>
      <w:lvlText w:val="%3)"/>
      <w:lvlJc w:val="left"/>
      <w:pPr>
        <w:ind w:left="1425" w:hanging="356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cs-CZ" w:eastAsia="en-US" w:bidi="ar-SA"/>
      </w:rPr>
    </w:lvl>
    <w:lvl w:ilvl="3" w:tplc="88FE0A26">
      <w:numFmt w:val="bullet"/>
      <w:lvlText w:val="•"/>
      <w:lvlJc w:val="left"/>
      <w:pPr>
        <w:ind w:left="2500" w:hanging="356"/>
      </w:pPr>
      <w:rPr>
        <w:rFonts w:hint="default"/>
        <w:lang w:val="cs-CZ" w:eastAsia="en-US" w:bidi="ar-SA"/>
      </w:rPr>
    </w:lvl>
    <w:lvl w:ilvl="4" w:tplc="B88C7604">
      <w:numFmt w:val="bullet"/>
      <w:lvlText w:val="•"/>
      <w:lvlJc w:val="left"/>
      <w:pPr>
        <w:ind w:left="3581" w:hanging="356"/>
      </w:pPr>
      <w:rPr>
        <w:rFonts w:hint="default"/>
        <w:lang w:val="cs-CZ" w:eastAsia="en-US" w:bidi="ar-SA"/>
      </w:rPr>
    </w:lvl>
    <w:lvl w:ilvl="5" w:tplc="0AF6C630">
      <w:numFmt w:val="bullet"/>
      <w:lvlText w:val="•"/>
      <w:lvlJc w:val="left"/>
      <w:pPr>
        <w:ind w:left="4662" w:hanging="356"/>
      </w:pPr>
      <w:rPr>
        <w:rFonts w:hint="default"/>
        <w:lang w:val="cs-CZ" w:eastAsia="en-US" w:bidi="ar-SA"/>
      </w:rPr>
    </w:lvl>
    <w:lvl w:ilvl="6" w:tplc="B468A0F0">
      <w:numFmt w:val="bullet"/>
      <w:lvlText w:val="•"/>
      <w:lvlJc w:val="left"/>
      <w:pPr>
        <w:ind w:left="5743" w:hanging="356"/>
      </w:pPr>
      <w:rPr>
        <w:rFonts w:hint="default"/>
        <w:lang w:val="cs-CZ" w:eastAsia="en-US" w:bidi="ar-SA"/>
      </w:rPr>
    </w:lvl>
    <w:lvl w:ilvl="7" w:tplc="9E7C9394">
      <w:numFmt w:val="bullet"/>
      <w:lvlText w:val="•"/>
      <w:lvlJc w:val="left"/>
      <w:pPr>
        <w:ind w:left="6824" w:hanging="356"/>
      </w:pPr>
      <w:rPr>
        <w:rFonts w:hint="default"/>
        <w:lang w:val="cs-CZ" w:eastAsia="en-US" w:bidi="ar-SA"/>
      </w:rPr>
    </w:lvl>
    <w:lvl w:ilvl="8" w:tplc="FB220A62">
      <w:numFmt w:val="bullet"/>
      <w:lvlText w:val="•"/>
      <w:lvlJc w:val="left"/>
      <w:pPr>
        <w:ind w:left="7904" w:hanging="356"/>
      </w:pPr>
      <w:rPr>
        <w:rFonts w:hint="default"/>
        <w:lang w:val="cs-CZ" w:eastAsia="en-US" w:bidi="ar-SA"/>
      </w:rPr>
    </w:lvl>
  </w:abstractNum>
  <w:abstractNum w:abstractNumId="7" w15:restartNumberingAfterBreak="0">
    <w:nsid w:val="7C144E31"/>
    <w:multiLevelType w:val="hybridMultilevel"/>
    <w:tmpl w:val="F4C82C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0B2"/>
    <w:rsid w:val="00045332"/>
    <w:rsid w:val="00072CE7"/>
    <w:rsid w:val="00097EB5"/>
    <w:rsid w:val="000E2E88"/>
    <w:rsid w:val="00117EDA"/>
    <w:rsid w:val="00130235"/>
    <w:rsid w:val="00164B4E"/>
    <w:rsid w:val="001C40E8"/>
    <w:rsid w:val="0020640E"/>
    <w:rsid w:val="002408B3"/>
    <w:rsid w:val="002B356A"/>
    <w:rsid w:val="002D509B"/>
    <w:rsid w:val="00306CAC"/>
    <w:rsid w:val="00316E9F"/>
    <w:rsid w:val="00321760"/>
    <w:rsid w:val="003825FF"/>
    <w:rsid w:val="003D6B76"/>
    <w:rsid w:val="004007EA"/>
    <w:rsid w:val="00436CAF"/>
    <w:rsid w:val="00447831"/>
    <w:rsid w:val="00465AC7"/>
    <w:rsid w:val="00467B8C"/>
    <w:rsid w:val="00491814"/>
    <w:rsid w:val="0049566F"/>
    <w:rsid w:val="004E5902"/>
    <w:rsid w:val="00675C52"/>
    <w:rsid w:val="006A50B2"/>
    <w:rsid w:val="00756287"/>
    <w:rsid w:val="00836BB9"/>
    <w:rsid w:val="008A3F8C"/>
    <w:rsid w:val="008C25A7"/>
    <w:rsid w:val="0092273C"/>
    <w:rsid w:val="00954570"/>
    <w:rsid w:val="00992A32"/>
    <w:rsid w:val="0099606B"/>
    <w:rsid w:val="009B36F0"/>
    <w:rsid w:val="009C38F8"/>
    <w:rsid w:val="009E18A6"/>
    <w:rsid w:val="00A84041"/>
    <w:rsid w:val="00AA5B1F"/>
    <w:rsid w:val="00AD1743"/>
    <w:rsid w:val="00B47A7A"/>
    <w:rsid w:val="00B56040"/>
    <w:rsid w:val="00B56D57"/>
    <w:rsid w:val="00B843FA"/>
    <w:rsid w:val="00BB5435"/>
    <w:rsid w:val="00BC43D4"/>
    <w:rsid w:val="00C458DA"/>
    <w:rsid w:val="00C52640"/>
    <w:rsid w:val="00C63375"/>
    <w:rsid w:val="00C639F8"/>
    <w:rsid w:val="00C96A0B"/>
    <w:rsid w:val="00C970B1"/>
    <w:rsid w:val="00CE1EBC"/>
    <w:rsid w:val="00CF55E8"/>
    <w:rsid w:val="00D3321E"/>
    <w:rsid w:val="00D5718C"/>
    <w:rsid w:val="00DC2DED"/>
    <w:rsid w:val="00EC7382"/>
    <w:rsid w:val="00EE7162"/>
    <w:rsid w:val="00F65AB9"/>
    <w:rsid w:val="00FC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EBF5A"/>
  <w15:chartTrackingRefBased/>
  <w15:docId w15:val="{9648358F-BD54-46B1-AD81-348930ECF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6C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C970B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70B1"/>
  </w:style>
  <w:style w:type="paragraph" w:styleId="Textbubliny">
    <w:name w:val="Balloon Text"/>
    <w:basedOn w:val="Normln"/>
    <w:link w:val="TextbublinyChar"/>
    <w:uiPriority w:val="99"/>
    <w:semiHidden/>
    <w:unhideWhenUsed/>
    <w:rsid w:val="00A84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404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D5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A5B1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67B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cktepl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97125-0794-430C-A991-8C40D756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8</Pages>
  <Words>1683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Faitová</dc:creator>
  <cp:keywords/>
  <dc:description/>
  <cp:lastModifiedBy>Barbora Faitová</cp:lastModifiedBy>
  <cp:revision>12</cp:revision>
  <cp:lastPrinted>2024-11-01T11:50:00Z</cp:lastPrinted>
  <dcterms:created xsi:type="dcterms:W3CDTF">2024-10-31T12:22:00Z</dcterms:created>
  <dcterms:modified xsi:type="dcterms:W3CDTF">2026-02-05T08:14:00Z</dcterms:modified>
</cp:coreProperties>
</file>